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0A65AB" w:rsidRDefault="005C0D22" w:rsidP="005C0D22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rPr>
          <w:rFonts w:ascii="Maiandra GD" w:hAnsi="Maiandra GD" w:cs="Arial"/>
          <w:b/>
          <w:color w:val="215868" w:themeColor="accent5" w:themeShade="8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Maiandra GD" w:hAnsi="Maiandra GD"/>
          <w:b/>
          <w:color w:val="215868" w:themeColor="accent5" w:themeShade="80"/>
          <w:sz w:val="28"/>
        </w:rPr>
        <w:t>VERANSTALTUNGSKALENDER JUNI 2018</w:t>
      </w:r>
    </w:p>
    <w:p w:rsidR="009F3EF7" w:rsidRPr="000A65AB" w:rsidRDefault="009547DD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>
        <w:rPr>
          <w:rFonts w:ascii="Maiandra GD" w:hAnsi="Maiandra GD"/>
          <w:b/>
          <w:color w:val="215868" w:themeColor="accent5" w:themeShade="80"/>
          <w:sz w:val="22"/>
        </w:rPr>
        <w:t xml:space="preserve">    INTERESSANTE BESICHTIGUNGEN:</w:t>
      </w:r>
    </w:p>
    <w:p w:rsidR="00074B4B" w:rsidRPr="00122609" w:rsidRDefault="00122609" w:rsidP="0045425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122609">
        <w:rPr>
          <w:rFonts w:ascii="Maiandra GD" w:hAnsi="Maiandra GD"/>
          <w:b/>
          <w:sz w:val="22"/>
          <w:szCs w:val="22"/>
        </w:rPr>
        <w:t>Museumsarchiv</w:t>
      </w:r>
      <w:r w:rsidRPr="00122609">
        <w:rPr>
          <w:rFonts w:ascii="Maiandra GD" w:hAnsi="Maiandra GD"/>
          <w:sz w:val="22"/>
          <w:szCs w:val="22"/>
        </w:rPr>
        <w:t>:</w:t>
      </w:r>
      <w:r>
        <w:rPr>
          <w:rFonts w:ascii="Maiandra GD" w:hAnsi="Maiandra GD"/>
          <w:sz w:val="22"/>
          <w:szCs w:val="22"/>
        </w:rPr>
        <w:t xml:space="preserve"> </w:t>
      </w:r>
      <w:r w:rsidR="008D5332" w:rsidRPr="00122609">
        <w:rPr>
          <w:rFonts w:ascii="Maiandra GD" w:hAnsi="Maiandra GD"/>
          <w:sz w:val="22"/>
          <w:szCs w:val="22"/>
        </w:rPr>
        <w:t xml:space="preserve">Öffnungszeiten: </w:t>
      </w:r>
      <w:r w:rsidR="00A2476F">
        <w:rPr>
          <w:rFonts w:ascii="Maiandra GD" w:hAnsi="Maiandra GD"/>
          <w:sz w:val="22"/>
          <w:szCs w:val="22"/>
        </w:rPr>
        <w:t>D</w:t>
      </w:r>
      <w:r w:rsidRPr="00122609">
        <w:rPr>
          <w:rFonts w:ascii="Maiandra GD" w:hAnsi="Maiandra GD"/>
          <w:sz w:val="22"/>
          <w:szCs w:val="22"/>
        </w:rPr>
        <w:t>ienstags</w:t>
      </w:r>
      <w:r w:rsidR="008D5332" w:rsidRPr="00122609">
        <w:rPr>
          <w:rFonts w:ascii="Maiandra GD" w:hAnsi="Maiandra GD"/>
          <w:sz w:val="22"/>
          <w:szCs w:val="22"/>
        </w:rPr>
        <w:t xml:space="preserve"> bis </w:t>
      </w:r>
      <w:r w:rsidR="00A2476F">
        <w:rPr>
          <w:rFonts w:ascii="Maiandra GD" w:hAnsi="Maiandra GD"/>
          <w:sz w:val="22"/>
          <w:szCs w:val="22"/>
        </w:rPr>
        <w:t>S</w:t>
      </w:r>
      <w:r w:rsidR="008D5332" w:rsidRPr="00122609">
        <w:rPr>
          <w:rFonts w:ascii="Maiandra GD" w:hAnsi="Maiandra GD"/>
          <w:sz w:val="22"/>
          <w:szCs w:val="22"/>
        </w:rPr>
        <w:t xml:space="preserve">amstags von 18:00 bis 21:00 Uhr, </w:t>
      </w:r>
      <w:r w:rsidR="00A2476F">
        <w:rPr>
          <w:rFonts w:ascii="Maiandra GD" w:hAnsi="Maiandra GD"/>
          <w:sz w:val="22"/>
          <w:szCs w:val="22"/>
        </w:rPr>
        <w:t>S</w:t>
      </w:r>
      <w:r w:rsidR="008D5332" w:rsidRPr="00122609">
        <w:rPr>
          <w:rFonts w:ascii="Maiandra GD" w:hAnsi="Maiandra GD"/>
          <w:sz w:val="22"/>
          <w:szCs w:val="22"/>
        </w:rPr>
        <w:t xml:space="preserve">onn- und </w:t>
      </w:r>
      <w:r w:rsidR="00A2476F">
        <w:rPr>
          <w:rFonts w:ascii="Maiandra GD" w:hAnsi="Maiandra GD"/>
          <w:sz w:val="22"/>
          <w:szCs w:val="22"/>
        </w:rPr>
        <w:t>F</w:t>
      </w:r>
      <w:r w:rsidR="008D5332" w:rsidRPr="00122609">
        <w:rPr>
          <w:rFonts w:ascii="Maiandra GD" w:hAnsi="Maiandra GD"/>
          <w:sz w:val="22"/>
          <w:szCs w:val="22"/>
        </w:rPr>
        <w:t>eiertag</w:t>
      </w:r>
      <w:r w:rsidR="00A2476F">
        <w:rPr>
          <w:rFonts w:ascii="Maiandra GD" w:hAnsi="Maiandra GD"/>
          <w:sz w:val="22"/>
          <w:szCs w:val="22"/>
        </w:rPr>
        <w:t>e</w:t>
      </w:r>
      <w:r w:rsidR="008D5332" w:rsidRPr="00122609">
        <w:rPr>
          <w:rFonts w:ascii="Maiandra GD" w:hAnsi="Maiandra GD"/>
          <w:sz w:val="22"/>
          <w:szCs w:val="22"/>
        </w:rPr>
        <w:t xml:space="preserve"> von 11:00 bis 14:00 Uhr. Eintritt: 2 €</w:t>
      </w:r>
    </w:p>
    <w:p w:rsidR="00524C1A" w:rsidRPr="00122609" w:rsidRDefault="00122609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122609">
        <w:rPr>
          <w:rFonts w:ascii="Maiandra GD" w:hAnsi="Maiandra GD"/>
          <w:b/>
          <w:sz w:val="22"/>
          <w:szCs w:val="22"/>
        </w:rPr>
        <w:t>T</w:t>
      </w:r>
      <w:r>
        <w:rPr>
          <w:rFonts w:ascii="Maiandra GD" w:hAnsi="Maiandra GD"/>
          <w:b/>
          <w:sz w:val="22"/>
          <w:szCs w:val="22"/>
        </w:rPr>
        <w:t>o</w:t>
      </w:r>
      <w:r w:rsidRPr="00122609">
        <w:rPr>
          <w:rFonts w:ascii="Maiandra GD" w:hAnsi="Maiandra GD"/>
          <w:b/>
          <w:sz w:val="22"/>
          <w:szCs w:val="22"/>
        </w:rPr>
        <w:t>urismusmuseum</w:t>
      </w:r>
      <w:r w:rsidR="00CA51A7" w:rsidRPr="00122609">
        <w:rPr>
          <w:rFonts w:ascii="Maiandra GD" w:hAnsi="Maiandra GD"/>
          <w:b/>
          <w:sz w:val="22"/>
          <w:szCs w:val="22"/>
        </w:rPr>
        <w:t xml:space="preserve">: </w:t>
      </w:r>
      <w:r w:rsidR="00CA51A7" w:rsidRPr="00122609">
        <w:rPr>
          <w:rFonts w:ascii="Maiandra GD" w:hAnsi="Maiandra GD"/>
          <w:sz w:val="22"/>
          <w:szCs w:val="22"/>
        </w:rPr>
        <w:t xml:space="preserve">Öffnungszeiten: </w:t>
      </w:r>
      <w:r w:rsidR="00A2476F">
        <w:rPr>
          <w:rFonts w:ascii="Maiandra GD" w:hAnsi="Maiandra GD"/>
          <w:sz w:val="22"/>
          <w:szCs w:val="22"/>
        </w:rPr>
        <w:t>D</w:t>
      </w:r>
      <w:r w:rsidRPr="00122609">
        <w:rPr>
          <w:rFonts w:ascii="Maiandra GD" w:hAnsi="Maiandra GD"/>
          <w:sz w:val="22"/>
          <w:szCs w:val="22"/>
        </w:rPr>
        <w:t>ienstags</w:t>
      </w:r>
      <w:r w:rsidR="00CA51A7" w:rsidRPr="00122609">
        <w:rPr>
          <w:rFonts w:ascii="Maiandra GD" w:hAnsi="Maiandra GD"/>
          <w:sz w:val="22"/>
          <w:szCs w:val="22"/>
        </w:rPr>
        <w:t xml:space="preserve"> bis </w:t>
      </w:r>
      <w:r w:rsidR="00A2476F">
        <w:rPr>
          <w:rFonts w:ascii="Maiandra GD" w:hAnsi="Maiandra GD"/>
          <w:sz w:val="22"/>
          <w:szCs w:val="22"/>
        </w:rPr>
        <w:t>S</w:t>
      </w:r>
      <w:r w:rsidR="00CA51A7" w:rsidRPr="00122609">
        <w:rPr>
          <w:rFonts w:ascii="Maiandra GD" w:hAnsi="Maiandra GD"/>
          <w:sz w:val="22"/>
          <w:szCs w:val="22"/>
        </w:rPr>
        <w:t xml:space="preserve">amstags von 17:00 bis 21:00 Uhr, </w:t>
      </w:r>
      <w:r w:rsidR="00A2476F">
        <w:rPr>
          <w:rFonts w:ascii="Maiandra GD" w:hAnsi="Maiandra GD"/>
          <w:sz w:val="22"/>
          <w:szCs w:val="22"/>
        </w:rPr>
        <w:t>S</w:t>
      </w:r>
      <w:r w:rsidR="00CA51A7" w:rsidRPr="00122609">
        <w:rPr>
          <w:rFonts w:ascii="Maiandra GD" w:hAnsi="Maiandra GD"/>
          <w:sz w:val="22"/>
          <w:szCs w:val="22"/>
        </w:rPr>
        <w:t xml:space="preserve">onn- und </w:t>
      </w:r>
      <w:r w:rsidR="00A2476F">
        <w:rPr>
          <w:rFonts w:ascii="Maiandra GD" w:hAnsi="Maiandra GD"/>
          <w:sz w:val="22"/>
          <w:szCs w:val="22"/>
        </w:rPr>
        <w:t>F</w:t>
      </w:r>
      <w:r w:rsidR="00CA51A7" w:rsidRPr="00122609">
        <w:rPr>
          <w:rFonts w:ascii="Maiandra GD" w:hAnsi="Maiandra GD"/>
          <w:sz w:val="22"/>
          <w:szCs w:val="22"/>
        </w:rPr>
        <w:t>eiertag</w:t>
      </w:r>
      <w:r w:rsidR="00A2476F">
        <w:rPr>
          <w:rFonts w:ascii="Maiandra GD" w:hAnsi="Maiandra GD"/>
          <w:sz w:val="22"/>
          <w:szCs w:val="22"/>
        </w:rPr>
        <w:t>e</w:t>
      </w:r>
      <w:r w:rsidR="00CA51A7" w:rsidRPr="00122609">
        <w:rPr>
          <w:rFonts w:ascii="Maiandra GD" w:hAnsi="Maiandra GD"/>
          <w:sz w:val="22"/>
          <w:szCs w:val="22"/>
        </w:rPr>
        <w:t xml:space="preserve"> von 11:00 bis 18:00 Uhr. Eintritt: 2 € </w:t>
      </w:r>
    </w:p>
    <w:p w:rsidR="00EF6707" w:rsidRPr="00122609" w:rsidRDefault="00EF6707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122609">
        <w:rPr>
          <w:rFonts w:ascii="Maiandra GD" w:hAnsi="Maiandra GD"/>
          <w:b/>
          <w:sz w:val="22"/>
          <w:szCs w:val="22"/>
        </w:rPr>
        <w:t xml:space="preserve">Luftschutzbunker: </w:t>
      </w:r>
      <w:r w:rsidRPr="00122609">
        <w:rPr>
          <w:rFonts w:ascii="Maiandra GD" w:hAnsi="Maiandra GD"/>
          <w:sz w:val="22"/>
          <w:szCs w:val="22"/>
        </w:rPr>
        <w:t>Öffnungszeiten:</w:t>
      </w:r>
      <w:r w:rsidRPr="00122609">
        <w:rPr>
          <w:rFonts w:ascii="Maiandra GD" w:hAnsi="Maiandra GD"/>
          <w:b/>
          <w:sz w:val="22"/>
          <w:szCs w:val="22"/>
        </w:rPr>
        <w:t xml:space="preserve"> </w:t>
      </w:r>
      <w:r w:rsidR="00A2476F">
        <w:rPr>
          <w:rFonts w:ascii="Maiandra GD" w:hAnsi="Maiandra GD"/>
          <w:b/>
          <w:sz w:val="22"/>
          <w:szCs w:val="22"/>
        </w:rPr>
        <w:t>S</w:t>
      </w:r>
      <w:r w:rsidRPr="00122609">
        <w:rPr>
          <w:rFonts w:ascii="Maiandra GD" w:hAnsi="Maiandra GD"/>
          <w:sz w:val="22"/>
          <w:szCs w:val="22"/>
        </w:rPr>
        <w:t xml:space="preserve">amstags, </w:t>
      </w:r>
      <w:r w:rsidR="00A2476F">
        <w:rPr>
          <w:rFonts w:ascii="Maiandra GD" w:hAnsi="Maiandra GD"/>
          <w:sz w:val="22"/>
          <w:szCs w:val="22"/>
        </w:rPr>
        <w:t>S</w:t>
      </w:r>
      <w:r w:rsidRPr="00122609">
        <w:rPr>
          <w:rFonts w:ascii="Maiandra GD" w:hAnsi="Maiandra GD"/>
          <w:sz w:val="22"/>
          <w:szCs w:val="22"/>
        </w:rPr>
        <w:t xml:space="preserve">onn- und </w:t>
      </w:r>
      <w:r w:rsidR="00A2476F">
        <w:rPr>
          <w:rFonts w:ascii="Maiandra GD" w:hAnsi="Maiandra GD"/>
          <w:sz w:val="22"/>
          <w:szCs w:val="22"/>
        </w:rPr>
        <w:t>F</w:t>
      </w:r>
      <w:r w:rsidRPr="00122609">
        <w:rPr>
          <w:rFonts w:ascii="Maiandra GD" w:hAnsi="Maiandra GD"/>
          <w:sz w:val="22"/>
          <w:szCs w:val="22"/>
        </w:rPr>
        <w:t>eiertag</w:t>
      </w:r>
      <w:r w:rsidR="00A2476F">
        <w:rPr>
          <w:rFonts w:ascii="Maiandra GD" w:hAnsi="Maiandra GD"/>
          <w:sz w:val="22"/>
          <w:szCs w:val="22"/>
        </w:rPr>
        <w:t>e</w:t>
      </w:r>
      <w:r w:rsidRPr="00122609">
        <w:rPr>
          <w:rFonts w:ascii="Maiandra GD" w:hAnsi="Maiandra GD"/>
          <w:sz w:val="22"/>
          <w:szCs w:val="22"/>
        </w:rPr>
        <w:t xml:space="preserve"> von 10:00 bis 14:00 Uhr. </w:t>
      </w:r>
      <w:r w:rsidR="00122609">
        <w:rPr>
          <w:rFonts w:ascii="Maiandra GD" w:hAnsi="Maiandra GD"/>
          <w:sz w:val="22"/>
          <w:szCs w:val="22"/>
        </w:rPr>
        <w:t xml:space="preserve">          </w:t>
      </w:r>
      <w:r w:rsidRPr="00122609">
        <w:rPr>
          <w:rFonts w:ascii="Maiandra GD" w:hAnsi="Maiandra GD"/>
          <w:sz w:val="22"/>
          <w:szCs w:val="22"/>
        </w:rPr>
        <w:t>Eintritt: 1 €</w:t>
      </w:r>
    </w:p>
    <w:p w:rsidR="00EF6707" w:rsidRPr="00122609" w:rsidRDefault="00524C1A" w:rsidP="0045425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jc w:val="left"/>
        <w:rPr>
          <w:rFonts w:ascii="Maiandra GD" w:hAnsi="Maiandra GD" w:cs="Arial"/>
          <w:sz w:val="22"/>
          <w:szCs w:val="22"/>
        </w:rPr>
      </w:pPr>
      <w:r w:rsidRPr="00122609">
        <w:rPr>
          <w:rFonts w:ascii="Maiandra GD" w:hAnsi="Maiandra GD"/>
          <w:b/>
          <w:sz w:val="22"/>
          <w:szCs w:val="22"/>
        </w:rPr>
        <w:t xml:space="preserve">Leuchtturm Calella </w:t>
      </w:r>
      <w:r w:rsidRPr="00122609">
        <w:rPr>
          <w:rFonts w:ascii="Maiandra GD" w:hAnsi="Maiandra GD"/>
          <w:sz w:val="22"/>
          <w:szCs w:val="22"/>
        </w:rPr>
        <w:t>Öffnungszeiten:</w:t>
      </w:r>
      <w:r w:rsidRPr="00122609">
        <w:rPr>
          <w:rFonts w:ascii="Maiandra GD" w:hAnsi="Maiandra GD"/>
          <w:b/>
          <w:sz w:val="22"/>
          <w:szCs w:val="22"/>
        </w:rPr>
        <w:t xml:space="preserve"> </w:t>
      </w:r>
      <w:r w:rsidR="00A2476F">
        <w:rPr>
          <w:rFonts w:ascii="Maiandra GD" w:hAnsi="Maiandra GD"/>
          <w:b/>
          <w:sz w:val="22"/>
          <w:szCs w:val="22"/>
        </w:rPr>
        <w:t>S</w:t>
      </w:r>
      <w:r w:rsidRPr="00122609">
        <w:rPr>
          <w:rFonts w:ascii="Maiandra GD" w:hAnsi="Maiandra GD"/>
          <w:sz w:val="22"/>
          <w:szCs w:val="22"/>
        </w:rPr>
        <w:t xml:space="preserve">amstags, </w:t>
      </w:r>
      <w:r w:rsidR="00A2476F">
        <w:rPr>
          <w:rFonts w:ascii="Maiandra GD" w:hAnsi="Maiandra GD"/>
          <w:sz w:val="22"/>
          <w:szCs w:val="22"/>
        </w:rPr>
        <w:t>S</w:t>
      </w:r>
      <w:r w:rsidRPr="00122609">
        <w:rPr>
          <w:rFonts w:ascii="Maiandra GD" w:hAnsi="Maiandra GD"/>
          <w:sz w:val="22"/>
          <w:szCs w:val="22"/>
        </w:rPr>
        <w:t xml:space="preserve">onn- und </w:t>
      </w:r>
      <w:r w:rsidR="00A2476F">
        <w:rPr>
          <w:rFonts w:ascii="Maiandra GD" w:hAnsi="Maiandra GD"/>
          <w:sz w:val="22"/>
          <w:szCs w:val="22"/>
        </w:rPr>
        <w:t>F</w:t>
      </w:r>
      <w:bookmarkStart w:id="0" w:name="_GoBack"/>
      <w:bookmarkEnd w:id="0"/>
      <w:r w:rsidRPr="00122609">
        <w:rPr>
          <w:rFonts w:ascii="Maiandra GD" w:hAnsi="Maiandra GD"/>
          <w:sz w:val="22"/>
          <w:szCs w:val="22"/>
        </w:rPr>
        <w:t>eiertag</w:t>
      </w:r>
      <w:r w:rsidR="00A2476F">
        <w:rPr>
          <w:rFonts w:ascii="Maiandra GD" w:hAnsi="Maiandra GD"/>
          <w:sz w:val="22"/>
          <w:szCs w:val="22"/>
        </w:rPr>
        <w:t>e</w:t>
      </w:r>
      <w:r w:rsidRPr="00122609">
        <w:rPr>
          <w:rFonts w:ascii="Maiandra GD" w:hAnsi="Maiandra GD"/>
          <w:sz w:val="22"/>
          <w:szCs w:val="22"/>
        </w:rPr>
        <w:t xml:space="preserve"> von 10:00 bis 14:00 Uhr. Eintritt: 2 € </w:t>
      </w:r>
    </w:p>
    <w:p w:rsidR="00EF6707" w:rsidRPr="00122609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="Maiandra GD" w:hAnsi="Maiandra GD" w:cs="Arial"/>
          <w:sz w:val="22"/>
          <w:szCs w:val="22"/>
        </w:rPr>
      </w:pPr>
    </w:p>
    <w:p w:rsidR="00D65650" w:rsidRPr="00122609" w:rsidRDefault="00B649DD" w:rsidP="0043081D">
      <w:pPr>
        <w:spacing w:line="360" w:lineRule="auto"/>
        <w:ind w:left="1134" w:right="-284"/>
        <w:contextualSpacing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 w:rsidRPr="00122609">
        <w:rPr>
          <w:rFonts w:ascii="Maiandra GD" w:hAnsi="Maiandra GD"/>
          <w:b/>
          <w:color w:val="215868" w:themeColor="accent5" w:themeShade="80"/>
          <w:sz w:val="22"/>
          <w:szCs w:val="22"/>
        </w:rPr>
        <w:t xml:space="preserve">   VERANSTALTUNGEN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D8619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122609" w:rsidRDefault="00D8619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122609" w:rsidRDefault="008D5332" w:rsidP="005A495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SAMSTAG, 2. JUNI </w:t>
            </w:r>
          </w:p>
        </w:tc>
      </w:tr>
      <w:tr w:rsidR="00D8619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122609" w:rsidRDefault="00D8619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122609" w:rsidRDefault="00DD5DE5" w:rsidP="00050C1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8:30 Uhr und 22:00 Uhr, Paseo Manuel Puigvert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91. „Aplec“ (Sardanatreffen), Konzert: </w:t>
            </w:r>
            <w:r w:rsidR="00122609">
              <w:rPr>
                <w:rFonts w:ascii="Maiandra GD" w:hAnsi="Maiandra GD"/>
                <w:sz w:val="22"/>
                <w:szCs w:val="22"/>
              </w:rPr>
              <w:t>„Cobla Jovenívola de Sabadell und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Cobla Marinada“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.</w:t>
            </w:r>
          </w:p>
        </w:tc>
      </w:tr>
      <w:tr w:rsidR="00641DB7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122609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122609" w:rsidRDefault="00641DB7" w:rsidP="009375B3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SONNTAG, 3. JUNI </w:t>
            </w:r>
          </w:p>
        </w:tc>
      </w:tr>
      <w:tr w:rsidR="00641DB7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122609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122609" w:rsidRDefault="00641DB7" w:rsidP="005133A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Den ganzen Tag über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Blumenteppiche zu Fronleichnam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, in den Straßen </w:t>
            </w:r>
            <w:r w:rsidR="00122609" w:rsidRPr="00122609">
              <w:rPr>
                <w:rFonts w:ascii="Maiandra GD" w:hAnsi="Maiandra GD"/>
                <w:b/>
                <w:sz w:val="22"/>
                <w:szCs w:val="22"/>
              </w:rPr>
              <w:t>J. Verdaguer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zwischen den Straßen J. Salvador/Bruguera)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Balmes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zwischen den Straßen Església/Jovara)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Jovara 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(zwischen den Straßen 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C. Fornaguera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/Cervantes)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Jovara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zwischen den Straßen 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Amadeu/Indústria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)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Església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zwischen den Straßen Sant Josep/Creus) und in 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der Kirche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 Santa Maria und Sant Nicolau</w:t>
            </w:r>
            <w:r w:rsidRPr="00122609">
              <w:rPr>
                <w:rFonts w:ascii="Maiandra GD" w:hAnsi="Maiandra GD"/>
                <w:sz w:val="22"/>
                <w:szCs w:val="22"/>
              </w:rPr>
              <w:t>.</w:t>
            </w:r>
          </w:p>
        </w:tc>
      </w:tr>
      <w:tr w:rsidR="003F047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12260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122609" w:rsidRDefault="009B7EDD" w:rsidP="005133A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>9:00 - 15:00 Uhr, Paseo M. Puigvert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Tausch-und Sammlertreffen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</w:tr>
      <w:tr w:rsidR="003F047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12260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122609" w:rsidRDefault="009B7EDD" w:rsidP="00A56CB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9:00 - 20:00 Uhr, Paseo M. Puigvert: </w:t>
            </w:r>
            <w:r w:rsidR="00122609" w:rsidRPr="00122609">
              <w:rPr>
                <w:rFonts w:ascii="Maiandra GD" w:hAnsi="Maiandra GD"/>
                <w:b/>
                <w:sz w:val="22"/>
                <w:szCs w:val="22"/>
              </w:rPr>
              <w:t>Tierfreundemarkt</w:t>
            </w:r>
          </w:p>
        </w:tc>
      </w:tr>
      <w:tr w:rsidR="00641DB7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122609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122609" w:rsidRDefault="009B7EDD" w:rsidP="00E70708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0:00 bis 14:00 Uhr 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und 16:00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-21:00 Uhr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, Dalmau-Park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91. „Aplec“ (Sardanatreffen)</w:t>
            </w:r>
            <w:r w:rsidRPr="00122609">
              <w:rPr>
                <w:rFonts w:ascii="Maiandra GD" w:hAnsi="Maiandra GD"/>
                <w:sz w:val="22"/>
                <w:szCs w:val="22"/>
              </w:rPr>
              <w:t>. Mit den Gruppen Cobla Jovenívola de Sabadell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, Montgrins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und La Principal de la Bisbal. </w:t>
            </w:r>
          </w:p>
        </w:tc>
      </w:tr>
      <w:tr w:rsidR="00441F5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122609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41F59" w:rsidRPr="00122609" w:rsidRDefault="0090336C" w:rsidP="0090336C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>MITTWOCH, 6. JUNI</w:t>
            </w:r>
          </w:p>
        </w:tc>
      </w:tr>
      <w:tr w:rsidR="003F047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12260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122609" w:rsidRDefault="009B7EDD" w:rsidP="0010274A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20:00 bis 4:00 Uhr, Llobet-Guri-Fabrikgelände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20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Screamin’ Festival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</w:tr>
      <w:tr w:rsidR="002B286F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B286F" w:rsidRPr="00122609" w:rsidRDefault="002B286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22609" w:rsidRDefault="00122609" w:rsidP="00BB7E50">
            <w:pPr>
              <w:rPr>
                <w:rFonts w:ascii="Maiandra GD" w:hAnsi="Maiandra GD"/>
                <w:b/>
                <w:sz w:val="22"/>
                <w:szCs w:val="22"/>
              </w:rPr>
            </w:pPr>
          </w:p>
          <w:p w:rsidR="00122609" w:rsidRDefault="00122609" w:rsidP="00BB7E50">
            <w:pPr>
              <w:rPr>
                <w:rFonts w:ascii="Maiandra GD" w:hAnsi="Maiandra GD"/>
                <w:b/>
                <w:sz w:val="22"/>
                <w:szCs w:val="22"/>
              </w:rPr>
            </w:pPr>
          </w:p>
          <w:p w:rsidR="002B286F" w:rsidRPr="00122609" w:rsidRDefault="008907FF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lastRenderedPageBreak/>
              <w:t xml:space="preserve">DONNERSTAG, 7. JUNI </w:t>
            </w:r>
          </w:p>
        </w:tc>
      </w:tr>
      <w:tr w:rsidR="00D70323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122609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122609" w:rsidRDefault="009B7EDD" w:rsidP="0010274A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20:00 bis 4:00 Uhr, Llobet-Guri-Fabrikgelände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20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Screamin’ Festival.</w:t>
            </w:r>
          </w:p>
        </w:tc>
      </w:tr>
      <w:tr w:rsidR="0022755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12260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27554" w:rsidRPr="00122609" w:rsidRDefault="00C25CA3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FREITAG, 8. JUNI </w:t>
            </w:r>
          </w:p>
        </w:tc>
      </w:tr>
      <w:tr w:rsidR="0022755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12260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27554" w:rsidRPr="00122609" w:rsidRDefault="00122609" w:rsidP="00A030C2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0:30 Uhr, Paseo Manuel Puigvert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Konzert: „La Minerva canta al mar“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der Jungen und M</w:t>
            </w:r>
            <w:r>
              <w:rPr>
                <w:rFonts w:ascii="Maiandra GD" w:hAnsi="Maiandra GD"/>
                <w:sz w:val="22"/>
                <w:szCs w:val="22"/>
              </w:rPr>
              <w:t>ädchen der dritten Klasse der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Minervaschule.</w:t>
            </w:r>
          </w:p>
        </w:tc>
      </w:tr>
      <w:tr w:rsidR="0015429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122609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122609" w:rsidRDefault="00154296" w:rsidP="00C25CA3">
            <w:pPr>
              <w:jc w:val="left"/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9:30 Uhr, Tourismusmuseum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Enotast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Weinprobe). Preis: 7 € Kartenverkauf: </w:t>
            </w:r>
            <w:hyperlink r:id="rId9">
              <w:r w:rsidRPr="00122609">
                <w:rPr>
                  <w:rStyle w:val="Hipervnculo"/>
                  <w:rFonts w:ascii="Maiandra GD" w:hAnsi="Maiandra GD"/>
                  <w:sz w:val="22"/>
                  <w:szCs w:val="22"/>
                </w:rPr>
                <w:t>www.enoturismedoalella.com</w:t>
              </w:r>
            </w:hyperlink>
            <w:r w:rsidRPr="00122609">
              <w:rPr>
                <w:rFonts w:ascii="Maiandra GD" w:hAnsi="Maiandra GD"/>
                <w:sz w:val="22"/>
                <w:szCs w:val="22"/>
              </w:rPr>
              <w:t xml:space="preserve">. </w:t>
            </w:r>
          </w:p>
        </w:tc>
      </w:tr>
      <w:tr w:rsidR="00D70323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122609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122609" w:rsidRDefault="009B7EDD" w:rsidP="00C25CA3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20:00 bis 4:00 Uhr, Llobet-Guri-Fabrikgelände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20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Screamin’ Festival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</w:tr>
      <w:tr w:rsidR="0022755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12260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27554" w:rsidRPr="00122609" w:rsidRDefault="00227554" w:rsidP="002C31D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20:30 Uhr, Plaza de l’Ajuntament (Rathausplatz)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Abschlusskonzert des Kurses der Musikschule Escuela de Música Can Llobet</w:t>
            </w:r>
            <w:r w:rsidRPr="00122609">
              <w:rPr>
                <w:rFonts w:ascii="Maiandra GD" w:hAnsi="Maiandra GD"/>
                <w:sz w:val="22"/>
                <w:szCs w:val="22"/>
              </w:rPr>
              <w:t>.</w:t>
            </w:r>
          </w:p>
        </w:tc>
      </w:tr>
      <w:tr w:rsidR="00437920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122609" w:rsidRDefault="0043792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37920" w:rsidRPr="00122609" w:rsidRDefault="00A32EC8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>SAMSTAG, 9. JUNI</w:t>
            </w:r>
          </w:p>
        </w:tc>
      </w:tr>
      <w:tr w:rsidR="00D70323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122609" w:rsidRDefault="00D70323" w:rsidP="00BB7E50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122609" w:rsidRDefault="009B7EDD" w:rsidP="00820E5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20:00 bis 5:00 Uhr, Llobet-Guri-Fabrikgelände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20. Screamin’ Festival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</w:tr>
      <w:tr w:rsidR="00441F59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122609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41F59" w:rsidRPr="00122609" w:rsidRDefault="00A32EC8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SONNTAG, 10. JUNI </w:t>
            </w:r>
          </w:p>
        </w:tc>
      </w:tr>
      <w:tr w:rsidR="0015429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122609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122609" w:rsidRDefault="00154296" w:rsidP="0068217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Den ganzen Tag über, im Pati de l’Ós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Feier anlässlich des 90. Jahrestages seit Eröffnung des Parque Dalmau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Aktivitäten für die ganze Familie, Spaziergänge, Gedichtvorträge und Musikaufführungen. </w:t>
            </w:r>
          </w:p>
        </w:tc>
      </w:tr>
      <w:tr w:rsidR="0091729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917294" w:rsidRPr="00122609" w:rsidRDefault="00917294" w:rsidP="002E5C15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917294" w:rsidRPr="00122609" w:rsidRDefault="00917294" w:rsidP="00BB7E50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09:00 Uhr, Riera Capaspre,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Tricircuit Calella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(Triathlon). 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122609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122609" w:rsidRDefault="00CA0BB6" w:rsidP="00EF3C32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>10:00 Uhr, Sporthalle „Parc Dalmau“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: Basketballfinale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der 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>Katalonienmeisterschaft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der Mädchen (Kadetten Liga A). 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122609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122609" w:rsidRDefault="00CA0BB6" w:rsidP="00BB7E50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2:30 Uhr, Riera Capaspre: </w:t>
            </w:r>
            <w:r w:rsidR="00122609" w:rsidRPr="00122609">
              <w:rPr>
                <w:rFonts w:ascii="Maiandra GD" w:hAnsi="Maiandra GD"/>
                <w:b/>
                <w:sz w:val="22"/>
                <w:szCs w:val="22"/>
              </w:rPr>
              <w:t>Kindertriathlon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</w:tr>
      <w:tr w:rsidR="00F41090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122609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122609" w:rsidRDefault="00F41090" w:rsidP="0041381A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 xml:space="preserve">14:00 Uhr, Paseo Manuel Puigvert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gemeinschaftliches Reispfannenessen.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Reservierungen: 650 98 34 27 </w:t>
            </w:r>
          </w:p>
        </w:tc>
      </w:tr>
      <w:tr w:rsidR="00D70323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122609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122609" w:rsidRDefault="00D70323" w:rsidP="00670BB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>20:00 Uhr</w:t>
            </w:r>
            <w:r w:rsidR="00122609" w:rsidRPr="00122609"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>Folklore-Festival Ciudad de Calella,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 bis Donnerstag, 28. Juni. Jeden Tag (bis auf 12., 18. Und 19. Juni) Konzerte auf der Plaza de l’Ajuntament (Rathausplatz). </w:t>
            </w:r>
          </w:p>
        </w:tc>
      </w:tr>
      <w:tr w:rsidR="00D70323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122609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122609" w:rsidRDefault="00122609" w:rsidP="0006614F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122609">
              <w:rPr>
                <w:rFonts w:ascii="Maiandra GD" w:hAnsi="Maiandra GD"/>
                <w:sz w:val="22"/>
                <w:szCs w:val="22"/>
              </w:rPr>
              <w:t>21:00 Uhr, Kirc</w:t>
            </w:r>
            <w:r>
              <w:rPr>
                <w:rFonts w:ascii="Maiandra GD" w:hAnsi="Maiandra GD"/>
                <w:sz w:val="22"/>
                <w:szCs w:val="22"/>
              </w:rPr>
              <w:t>he Santa Maria und Sant Nicolau</w:t>
            </w:r>
            <w:r w:rsidRPr="00122609"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sz w:val="22"/>
                <w:szCs w:val="22"/>
              </w:rPr>
              <w:t xml:space="preserve">Gitarrenkonzert </w:t>
            </w:r>
            <w:r w:rsidRPr="00122609">
              <w:rPr>
                <w:rFonts w:ascii="Maiandra GD" w:hAnsi="Maiandra GD"/>
                <w:sz w:val="22"/>
                <w:szCs w:val="22"/>
              </w:rPr>
              <w:t>mit Tono Blasi. Eintritt: 10 €</w:t>
            </w:r>
          </w:p>
        </w:tc>
      </w:tr>
      <w:tr w:rsidR="00437920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122609" w:rsidRDefault="0043792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E6C6D" w:rsidRPr="00122609" w:rsidRDefault="00CE6C6D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122609" w:rsidRDefault="00122609" w:rsidP="00CE6C6D">
            <w:pPr>
              <w:rPr>
                <w:rFonts w:ascii="Maiandra GD" w:hAnsi="Maiandra GD"/>
                <w:b/>
                <w:color w:val="C00000"/>
                <w:sz w:val="22"/>
                <w:szCs w:val="22"/>
                <w:u w:val="single"/>
              </w:rPr>
            </w:pPr>
          </w:p>
          <w:p w:rsidR="00122609" w:rsidRDefault="00122609" w:rsidP="00CE6C6D">
            <w:pPr>
              <w:rPr>
                <w:rFonts w:ascii="Maiandra GD" w:hAnsi="Maiandra GD"/>
                <w:b/>
                <w:color w:val="C00000"/>
                <w:sz w:val="22"/>
                <w:szCs w:val="22"/>
                <w:u w:val="single"/>
              </w:rPr>
            </w:pPr>
          </w:p>
          <w:p w:rsidR="00122609" w:rsidRDefault="00122609" w:rsidP="00CE6C6D">
            <w:pPr>
              <w:rPr>
                <w:rFonts w:ascii="Maiandra GD" w:hAnsi="Maiandra GD"/>
                <w:b/>
                <w:color w:val="C00000"/>
                <w:sz w:val="22"/>
                <w:szCs w:val="22"/>
                <w:u w:val="single"/>
              </w:rPr>
            </w:pPr>
          </w:p>
          <w:p w:rsidR="007502F3" w:rsidRPr="00122609" w:rsidRDefault="00437920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  <w:u w:val="single"/>
              </w:rPr>
              <w:lastRenderedPageBreak/>
              <w:t>VOM 15. BIS 17. JUNI: STADTFEST ZU EHREN VON SANT QUIRZE UND SANTA JULITA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  <w:u w:val="single"/>
              </w:rPr>
              <w:t xml:space="preserve"> </w:t>
            </w:r>
          </w:p>
          <w:p w:rsidR="007502F3" w:rsidRPr="00122609" w:rsidRDefault="007502F3" w:rsidP="007502F3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483BE1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122609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83BE1" w:rsidRPr="00122609" w:rsidRDefault="00D44FF9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SAMSTAG, 16. JUNI </w:t>
            </w:r>
          </w:p>
          <w:p w:rsidR="007502F3" w:rsidRPr="00122609" w:rsidRDefault="007502F3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7502F3" w:rsidRPr="00122609" w:rsidRDefault="007502F3" w:rsidP="001F4790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Style w:val="yiv1109969287737550311-28062011"/>
                <w:rFonts w:ascii="Maiandra GD" w:hAnsi="Maiandra GD"/>
                <w:color w:val="C00000"/>
                <w:sz w:val="22"/>
                <w:szCs w:val="22"/>
              </w:rPr>
              <w:t>8:00 Uh</w:t>
            </w:r>
            <w:r w:rsidR="005F1301">
              <w:rPr>
                <w:rStyle w:val="yiv1109969287737550311-28062011"/>
                <w:rFonts w:ascii="Maiandra GD" w:hAnsi="Maiandra GD"/>
                <w:color w:val="C00000"/>
                <w:sz w:val="22"/>
                <w:szCs w:val="22"/>
              </w:rPr>
              <w:t>r, San Quirze und Santa Julita-</w:t>
            </w:r>
            <w:r w:rsidRPr="00122609">
              <w:rPr>
                <w:rStyle w:val="yiv1109969287737550311-28062011"/>
                <w:rFonts w:ascii="Maiandra GD" w:hAnsi="Maiandra GD"/>
                <w:color w:val="C00000"/>
                <w:sz w:val="22"/>
                <w:szCs w:val="22"/>
              </w:rPr>
              <w:t xml:space="preserve">Kirche: </w:t>
            </w:r>
            <w:r w:rsidRPr="00122609">
              <w:rPr>
                <w:rStyle w:val="yiv1109969287737550311-28062011"/>
                <w:rFonts w:ascii="Maiandra GD" w:hAnsi="Maiandra GD"/>
                <w:b/>
                <w:color w:val="C00000"/>
                <w:sz w:val="22"/>
                <w:szCs w:val="22"/>
              </w:rPr>
              <w:t>Sekretariatstätigkeit</w:t>
            </w:r>
            <w:r w:rsidR="00122609" w:rsidRPr="00122609">
              <w:rPr>
                <w:rStyle w:val="yiv1109969287737550311-28062011"/>
                <w:rFonts w:ascii="Maiandra GD" w:hAnsi="Maiandra GD"/>
                <w:color w:val="C00000"/>
                <w:sz w:val="22"/>
                <w:szCs w:val="22"/>
              </w:rPr>
              <w:t xml:space="preserve">: 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12260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122609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9:00 Uhr, Strand Playa Gran,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Kinder-Beachvolleyball-Turnier 2018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. </w:t>
            </w:r>
          </w:p>
          <w:p w:rsidR="007502F3" w:rsidRPr="0012260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952F70" w:rsidRPr="00122609" w:rsidRDefault="00122609" w:rsidP="00122609">
            <w:pPr>
              <w:tabs>
                <w:tab w:val="left" w:pos="-108"/>
              </w:tabs>
              <w:spacing w:line="360" w:lineRule="auto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>
              <w:rPr>
                <w:rFonts w:ascii="Maiandra GD" w:hAnsi="Maiandra GD"/>
                <w:color w:val="C00000"/>
                <w:sz w:val="22"/>
                <w:szCs w:val="22"/>
              </w:rPr>
              <w:t>10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:00 Uhr, Sportanlage „La Muntanyeta“,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Turniere im 7er-Fußball sowie Basket- und Handball.</w:t>
            </w:r>
          </w:p>
          <w:p w:rsidR="007502F3" w:rsidRPr="0012260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0:00 Uhr, städtische Markthalle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3. Ausstel</w:t>
            </w:r>
            <w:r w:rsidR="005F1301">
              <w:rPr>
                <w:rFonts w:ascii="Maiandra GD" w:hAnsi="Maiandra GD"/>
                <w:b/>
                <w:color w:val="C00000"/>
                <w:sz w:val="22"/>
                <w:szCs w:val="22"/>
              </w:rPr>
              <w:t>lung und Verkauf von hausgemach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ten Desserts.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</w:t>
            </w:r>
          </w:p>
          <w:p w:rsidR="0028113F" w:rsidRPr="00122609" w:rsidRDefault="0028113F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122609" w:rsidRDefault="007502F3" w:rsidP="00596EC4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2:30 Uhr, Plaza de Catalunya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Konzert und Aperitif 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mit der Gruppe Xarop de Nit.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12260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596EC4" w:rsidRPr="00122609" w:rsidRDefault="00CA0BB6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7:00 Uhr, Plaza Lluís Gallart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Basketballfest auf der Straße.</w:t>
            </w:r>
          </w:p>
          <w:p w:rsidR="007502F3" w:rsidRPr="00122609" w:rsidRDefault="00596EC4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</w:t>
            </w:r>
          </w:p>
          <w:p w:rsidR="007502F3" w:rsidRPr="00122609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7:00 Uhr, Straße </w:t>
            </w:r>
            <w:r w:rsidR="00122609" w:rsidRPr="00122609">
              <w:rPr>
                <w:rFonts w:ascii="Maiandra GD" w:hAnsi="Maiandra GD"/>
                <w:color w:val="C00000"/>
                <w:sz w:val="22"/>
                <w:szCs w:val="22"/>
              </w:rPr>
              <w:t>calle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de Sagnier,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Kinderanimation,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mit </w:t>
            </w:r>
            <w:r w:rsidRPr="00122609">
              <w:rPr>
                <w:rFonts w:ascii="Maiandra GD" w:hAnsi="Maiandra GD"/>
                <w:i/>
                <w:color w:val="C00000"/>
                <w:sz w:val="22"/>
                <w:szCs w:val="22"/>
              </w:rPr>
              <w:t>Idolls Party.</w:t>
            </w:r>
          </w:p>
          <w:p w:rsidR="007502F3" w:rsidRPr="00122609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</w:p>
          <w:p w:rsidR="007502F3" w:rsidRPr="0012260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7:15 Uhr,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Straßenumzug 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der Gigantenfiguren und der Schalmeigruppe von Calella.</w:t>
            </w: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8:00 Uhr, Paseo Manuel Puigvert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Konzert und Tanz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mit dem Parfills-Orchester.</w:t>
            </w: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18:15 Uhr, Plaza de l’Ajuntament: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 Tanz der Gigantenfiguren, der Schalmeigruppe von Calella und Baile de bastones</w:t>
            </w:r>
            <w:r w:rsidR="005F1301">
              <w:rPr>
                <w:rFonts w:ascii="Maiandra GD" w:hAnsi="Maiandra GD"/>
                <w:color w:val="C00000"/>
                <w:sz w:val="22"/>
                <w:szCs w:val="22"/>
              </w:rPr>
              <w:t xml:space="preserve"> („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Stocktanz“</w:t>
            </w:r>
            <w:r w:rsidR="00122609" w:rsidRPr="00122609">
              <w:rPr>
                <w:rFonts w:ascii="Maiandra GD" w:hAnsi="Maiandra GD"/>
                <w:color w:val="C00000"/>
                <w:sz w:val="22"/>
                <w:szCs w:val="22"/>
              </w:rPr>
              <w:t>, Tanz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, bei dem Stöcker gegeneinander geschlagen werden).</w:t>
            </w: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9:30 Uhr, Straße Riera Capaspre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Aufstellen der Bestiario-Tierfiguren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(„Feuerspuckende Bestien“).</w:t>
            </w:r>
          </w:p>
          <w:p w:rsidR="00E164FD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670F40" w:rsidRPr="0012260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22:00 Uhr, Straße Riera Capaspre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Sraßenumzug der Tierfiguren des </w:t>
            </w:r>
            <w:r w:rsidR="005F1301">
              <w:rPr>
                <w:rFonts w:ascii="Maiandra GD" w:hAnsi="Maiandra GD"/>
                <w:b/>
                <w:color w:val="C00000"/>
                <w:sz w:val="22"/>
                <w:szCs w:val="22"/>
              </w:rPr>
              <w:t>10.</w:t>
            </w:r>
            <w:r w:rsidR="00122609"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 Bestiario-Treffens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 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(„Feuerspuckende Bestien“). Wegstrecke: Straßen Jovara, Batlle, Plaza de l’Església, Bisbe Sivilla und Plaza de l’Ajuntament.</w:t>
            </w:r>
          </w:p>
          <w:p w:rsidR="00670F40" w:rsidRPr="00122609" w:rsidRDefault="00670F40" w:rsidP="00670F40">
            <w:pPr>
              <w:tabs>
                <w:tab w:val="left" w:pos="1134"/>
              </w:tabs>
              <w:spacing w:line="360" w:lineRule="auto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122609" w:rsidRDefault="00670F40" w:rsidP="00F8777F">
            <w:pPr>
              <w:tabs>
                <w:tab w:val="left" w:pos="1134"/>
              </w:tabs>
              <w:spacing w:line="360" w:lineRule="auto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00:00 Uhr, im Pati de l’Ós,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Konzerte der Fiesta Mayor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mit den Gruppen Hora de Joglar und Red Shoes. </w:t>
            </w:r>
          </w:p>
        </w:tc>
      </w:tr>
      <w:tr w:rsidR="00483BE1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122609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122609" w:rsidRDefault="00122609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5F1301" w:rsidRDefault="005F1301" w:rsidP="00DD240A">
            <w:pPr>
              <w:rPr>
                <w:rFonts w:ascii="Maiandra GD" w:hAnsi="Maiandra GD"/>
                <w:b/>
                <w:color w:val="C00000"/>
                <w:sz w:val="22"/>
                <w:szCs w:val="22"/>
              </w:rPr>
            </w:pPr>
          </w:p>
          <w:p w:rsidR="00483BE1" w:rsidRPr="00122609" w:rsidRDefault="000E6AB2" w:rsidP="00DD240A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lastRenderedPageBreak/>
              <w:t xml:space="preserve">SONNTAG, 17. JUNI 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12260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122609" w:rsidRDefault="00CA0BB6" w:rsidP="00FA2490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09:00 Uhr</w:t>
            </w:r>
            <w:r w:rsidR="00122609">
              <w:rPr>
                <w:rFonts w:ascii="Maiandra GD" w:hAnsi="Maiandra GD"/>
                <w:color w:val="C00000"/>
                <w:sz w:val="22"/>
                <w:szCs w:val="22"/>
              </w:rPr>
              <w:t>,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Sportanlage La Muntanyeta, </w:t>
            </w:r>
            <w:r w:rsidR="005F1301">
              <w:rPr>
                <w:rFonts w:ascii="Maiandra GD" w:hAnsi="Maiandra GD"/>
                <w:b/>
                <w:color w:val="C00000"/>
                <w:sz w:val="22"/>
                <w:szCs w:val="22"/>
              </w:rPr>
              <w:t>2.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 Leichtathletk-Treffen für Jugendliche „Ciudad de Calella“.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</w:t>
            </w:r>
          </w:p>
        </w:tc>
      </w:tr>
      <w:tr w:rsidR="00C67179" w:rsidRPr="00A2476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67179" w:rsidRPr="00122609" w:rsidRDefault="00C6717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E5834" w:rsidRPr="00122609" w:rsidRDefault="00E164FD" w:rsidP="00DE5834">
            <w:pPr>
              <w:tabs>
                <w:tab w:val="left" w:pos="34"/>
              </w:tabs>
              <w:spacing w:line="360" w:lineRule="auto"/>
              <w:ind w:left="34" w:hanging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11:30 Uhr, Plaza Catalunya: </w:t>
            </w:r>
            <w:r w:rsidR="005F1301">
              <w:rPr>
                <w:rFonts w:ascii="Maiandra GD" w:hAnsi="Maiandra GD"/>
                <w:b/>
                <w:color w:val="C00000"/>
                <w:sz w:val="22"/>
                <w:szCs w:val="22"/>
              </w:rPr>
              <w:t>Straßenum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zug der Gigantenfiguren, und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„der kleinen Giganten“ 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(Gegantonets) durch die Straßen Cervantes, Església, Romaní, Bisbe </w:t>
            </w:r>
            <w:r w:rsidR="00122609" w:rsidRPr="00122609">
              <w:rPr>
                <w:rFonts w:ascii="Maiandra GD" w:hAnsi="Maiandra GD"/>
                <w:color w:val="C00000"/>
                <w:sz w:val="22"/>
                <w:szCs w:val="22"/>
              </w:rPr>
              <w:t>Sivilla und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Plaza de l’Ajuntament, wo der Tanz der Gigantenfiguren aufgeführt wird</w:t>
            </w:r>
            <w:r w:rsidR="00122609"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. </w:t>
            </w:r>
          </w:p>
          <w:p w:rsidR="00E164FD" w:rsidRPr="00A2476F" w:rsidRDefault="006D0509" w:rsidP="00252C5D">
            <w:pPr>
              <w:tabs>
                <w:tab w:val="left" w:pos="34"/>
              </w:tabs>
              <w:spacing w:line="360" w:lineRule="auto"/>
              <w:ind w:left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s-ES"/>
              </w:rPr>
            </w:pPr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 xml:space="preserve">17:00 </w:t>
            </w:r>
            <w:proofErr w:type="spellStart"/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>Uhr</w:t>
            </w:r>
            <w:proofErr w:type="spellEnd"/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 xml:space="preserve">, Plaza Lluís </w:t>
            </w:r>
            <w:proofErr w:type="spellStart"/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>Gallart</w:t>
            </w:r>
            <w:proofErr w:type="spellEnd"/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A2476F">
              <w:rPr>
                <w:rFonts w:ascii="Maiandra GD" w:hAnsi="Maiandra GD"/>
                <w:color w:val="C00000"/>
                <w:sz w:val="22"/>
                <w:szCs w:val="22"/>
                <w:lang w:val="es-ES"/>
              </w:rPr>
              <w:t>Schaumparty</w:t>
            </w:r>
            <w:proofErr w:type="spellEnd"/>
            <w:r w:rsidRPr="00A2476F">
              <w:rPr>
                <w:rFonts w:ascii="Maiandra GD" w:hAnsi="Maiandra GD"/>
                <w:b/>
                <w:color w:val="C00000"/>
                <w:sz w:val="22"/>
                <w:szCs w:val="22"/>
                <w:lang w:val="es-ES"/>
              </w:rPr>
              <w:t xml:space="preserve"> „Hallo </w:t>
            </w:r>
            <w:proofErr w:type="spellStart"/>
            <w:r w:rsidRPr="00A2476F">
              <w:rPr>
                <w:rFonts w:ascii="Maiandra GD" w:hAnsi="Maiandra GD"/>
                <w:b/>
                <w:color w:val="C00000"/>
                <w:sz w:val="22"/>
                <w:szCs w:val="22"/>
                <w:lang w:val="es-ES"/>
              </w:rPr>
              <w:t>Sommer</w:t>
            </w:r>
            <w:proofErr w:type="spellEnd"/>
            <w:r w:rsidRPr="00A2476F">
              <w:rPr>
                <w:rFonts w:ascii="Maiandra GD" w:hAnsi="Maiandra GD"/>
                <w:b/>
                <w:color w:val="C00000"/>
                <w:sz w:val="22"/>
                <w:szCs w:val="22"/>
                <w:lang w:val="es-ES"/>
              </w:rPr>
              <w:t>“.</w:t>
            </w:r>
          </w:p>
        </w:tc>
      </w:tr>
      <w:tr w:rsidR="00CA0BB6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2476F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930" w:type="dxa"/>
            <w:vAlign w:val="center"/>
          </w:tcPr>
          <w:p w:rsidR="00CA0BB6" w:rsidRPr="00122609" w:rsidRDefault="00122609" w:rsidP="004D73B8">
            <w:pPr>
              <w:jc w:val="left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17:00</w:t>
            </w:r>
            <w:r>
              <w:rPr>
                <w:rFonts w:ascii="Maiandra GD" w:hAnsi="Maiandra GD"/>
                <w:color w:val="C00000"/>
                <w:sz w:val="22"/>
                <w:szCs w:val="22"/>
              </w:rPr>
              <w:t xml:space="preserve"> U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h</w:t>
            </w:r>
            <w:r>
              <w:rPr>
                <w:rFonts w:ascii="Maiandra GD" w:hAnsi="Maiandra GD"/>
                <w:color w:val="C00000"/>
                <w:sz w:val="22"/>
                <w:szCs w:val="22"/>
              </w:rPr>
              <w:t>r</w:t>
            </w:r>
            <w:r w:rsidR="005F1301">
              <w:rPr>
                <w:rFonts w:ascii="Maiandra GD" w:hAnsi="Maiandra GD"/>
                <w:color w:val="C00000"/>
                <w:sz w:val="22"/>
                <w:szCs w:val="22"/>
              </w:rPr>
              <w:t>, Sporthalle „Parc Dalmau“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>Familien-Basketballturnier des Stadtfestes.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</w:t>
            </w:r>
          </w:p>
        </w:tc>
      </w:tr>
      <w:tr w:rsidR="0003232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122609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122609" w:rsidRDefault="00032324" w:rsidP="00F2185F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18:20 Uhr: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 Calella Folk Festival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, bis zum 29. Juni. Jeden Tag (bis auf 19., 21., 23., 26. und 28. Juni) Konzerte auf der Plaza </w:t>
            </w:r>
            <w:r w:rsidR="00122609" w:rsidRPr="00122609">
              <w:rPr>
                <w:rFonts w:ascii="Maiandra GD" w:hAnsi="Maiandra GD"/>
                <w:color w:val="C00000"/>
                <w:sz w:val="22"/>
                <w:szCs w:val="22"/>
              </w:rPr>
              <w:t>de la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 Iglesia (Kirchplatz).</w:t>
            </w:r>
          </w:p>
        </w:tc>
      </w:tr>
      <w:tr w:rsidR="00032324" w:rsidRPr="0012260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122609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122609" w:rsidRDefault="00122609" w:rsidP="00ED0F7B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21:00 Uhr, Kirc</w:t>
            </w:r>
            <w:r>
              <w:rPr>
                <w:rFonts w:ascii="Maiandra GD" w:hAnsi="Maiandra GD"/>
                <w:color w:val="C00000"/>
                <w:sz w:val="22"/>
                <w:szCs w:val="22"/>
              </w:rPr>
              <w:t>he Santa Maria und Sant Nicolau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 xml:space="preserve">: </w:t>
            </w:r>
            <w:r w:rsidRPr="00122609">
              <w:rPr>
                <w:rFonts w:ascii="Maiandra GD" w:hAnsi="Maiandra GD"/>
                <w:b/>
                <w:color w:val="C00000"/>
                <w:sz w:val="22"/>
                <w:szCs w:val="22"/>
              </w:rPr>
              <w:t xml:space="preserve">Konzertgitarren-Konzert </w:t>
            </w:r>
            <w:r w:rsidRPr="00122609">
              <w:rPr>
                <w:rFonts w:ascii="Maiandra GD" w:hAnsi="Maiandra GD"/>
                <w:color w:val="C00000"/>
                <w:sz w:val="22"/>
                <w:szCs w:val="22"/>
              </w:rPr>
              <w:t>mit Cello &amp; Guitar. Eintritt: 10 €</w:t>
            </w:r>
          </w:p>
        </w:tc>
      </w:tr>
    </w:tbl>
    <w:p w:rsidR="004F5A9F" w:rsidRPr="00122609" w:rsidRDefault="004F5A9F">
      <w:pPr>
        <w:rPr>
          <w:rFonts w:ascii="Maiandra GD" w:hAnsi="Maiandra GD"/>
          <w:sz w:val="22"/>
          <w:szCs w:val="22"/>
        </w:rPr>
      </w:pPr>
      <w:r w:rsidRPr="00122609">
        <w:rPr>
          <w:rFonts w:ascii="Maiandra GD" w:hAnsi="Maiandra GD"/>
          <w:sz w:val="22"/>
          <w:szCs w:val="22"/>
        </w:rPr>
        <w:br w:type="page"/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26"/>
        <w:gridCol w:w="8922"/>
      </w:tblGrid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DE583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922" w:type="dxa"/>
            <w:vAlign w:val="center"/>
          </w:tcPr>
          <w:p w:rsidR="00DE5834" w:rsidRPr="000A65AB" w:rsidRDefault="00DE5834" w:rsidP="00DE583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</w:rPr>
              <w:t>FREITAG, 22. JUNI</w:t>
            </w:r>
          </w:p>
          <w:p w:rsidR="00DE5834" w:rsidRPr="000A65AB" w:rsidRDefault="00DE5834" w:rsidP="00DE583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DE5834" w:rsidRPr="000A65AB" w:rsidRDefault="00DE5834" w:rsidP="00DE583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9:00 Uhr, Sporthalle „Parc Dalmau“: </w:t>
            </w:r>
            <w:r>
              <w:rPr>
                <w:rFonts w:ascii="Maiandra GD" w:hAnsi="Maiandra GD"/>
                <w:b/>
                <w:sz w:val="22"/>
              </w:rPr>
              <w:t>Euro Basketball Cup 2018</w:t>
            </w:r>
            <w:r>
              <w:rPr>
                <w:rFonts w:ascii="Maiandra GD" w:hAnsi="Maiandra GD"/>
                <w:sz w:val="22"/>
              </w:rPr>
              <w:t>. Bis zum 24. Juni</w:t>
            </w:r>
          </w:p>
          <w:p w:rsidR="00DE5834" w:rsidRPr="000A65AB" w:rsidRDefault="00DE5834" w:rsidP="004F5A9F"/>
          <w:p w:rsidR="00DE5834" w:rsidRPr="000A65AB" w:rsidRDefault="00DE5834" w:rsidP="004F5A9F"/>
          <w:p w:rsidR="00F41090" w:rsidRPr="000A65AB" w:rsidRDefault="008D5BC3" w:rsidP="004F5A9F">
            <w:r>
              <w:rPr>
                <w:rFonts w:ascii="Maiandra GD" w:hAnsi="Maiandra GD"/>
                <w:b/>
                <w:sz w:val="22"/>
              </w:rPr>
              <w:t>SAMSTAG, 23. JUNI Reinfeiern in den Johannistag (San Juan)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4F5A9F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A2476F">
              <w:rPr>
                <w:rFonts w:ascii="Maiandra GD" w:hAnsi="Maiandra GD"/>
                <w:sz w:val="22"/>
                <w:lang w:val="es-ES"/>
              </w:rPr>
              <w:t xml:space="preserve">21:15 </w:t>
            </w:r>
            <w:proofErr w:type="spellStart"/>
            <w:r w:rsidRPr="00A2476F">
              <w:rPr>
                <w:rFonts w:ascii="Maiandra GD" w:hAnsi="Maiandra GD"/>
                <w:sz w:val="22"/>
                <w:lang w:val="es-ES"/>
              </w:rPr>
              <w:t>Uhr</w:t>
            </w:r>
            <w:proofErr w:type="spellEnd"/>
            <w:r w:rsidRPr="00A2476F">
              <w:rPr>
                <w:rFonts w:ascii="Maiandra GD" w:hAnsi="Maiandra GD"/>
                <w:sz w:val="22"/>
                <w:lang w:val="es-ES"/>
              </w:rPr>
              <w:t xml:space="preserve">, Paseo de Manuel </w:t>
            </w:r>
            <w:proofErr w:type="spellStart"/>
            <w:r w:rsidRPr="00A2476F">
              <w:rPr>
                <w:rFonts w:ascii="Maiandra GD" w:hAnsi="Maiandra GD"/>
                <w:sz w:val="22"/>
                <w:lang w:val="es-ES"/>
              </w:rPr>
              <w:t>Puigvert</w:t>
            </w:r>
            <w:proofErr w:type="spellEnd"/>
            <w:r w:rsidRPr="00A2476F">
              <w:rPr>
                <w:rFonts w:ascii="Maiandra GD" w:hAnsi="Maiandra GD"/>
                <w:sz w:val="22"/>
                <w:lang w:val="es-ES"/>
              </w:rPr>
              <w:t xml:space="preserve">: </w:t>
            </w:r>
            <w:proofErr w:type="spellStart"/>
            <w:r w:rsidRPr="00A2476F">
              <w:rPr>
                <w:rFonts w:ascii="Maiandra GD" w:hAnsi="Maiandra GD"/>
                <w:b/>
                <w:sz w:val="22"/>
                <w:lang w:val="es-ES"/>
              </w:rPr>
              <w:t>Ankunft</w:t>
            </w:r>
            <w:proofErr w:type="spellEnd"/>
            <w:r w:rsidRPr="00A2476F">
              <w:rPr>
                <w:rFonts w:ascii="Maiandra GD" w:hAnsi="Maiandra GD"/>
                <w:b/>
                <w:sz w:val="22"/>
                <w:lang w:val="es-ES"/>
              </w:rPr>
              <w:t xml:space="preserve"> der „Flama del </w:t>
            </w:r>
            <w:proofErr w:type="spellStart"/>
            <w:r w:rsidRPr="00A2476F">
              <w:rPr>
                <w:rFonts w:ascii="Maiandra GD" w:hAnsi="Maiandra GD"/>
                <w:b/>
                <w:sz w:val="22"/>
                <w:lang w:val="es-ES"/>
              </w:rPr>
              <w:t>Canigó</w:t>
            </w:r>
            <w:proofErr w:type="spellEnd"/>
            <w:proofErr w:type="gramStart"/>
            <w:r w:rsidRPr="00A2476F">
              <w:rPr>
                <w:rFonts w:ascii="Maiandra GD" w:hAnsi="Maiandra GD"/>
                <w:b/>
                <w:sz w:val="22"/>
                <w:lang w:val="es-ES"/>
              </w:rPr>
              <w:t>“</w:t>
            </w:r>
            <w:r w:rsidRPr="00A2476F">
              <w:rPr>
                <w:rFonts w:ascii="Maiandra GD" w:hAnsi="Maiandra GD"/>
                <w:sz w:val="22"/>
                <w:lang w:val="es-ES"/>
              </w:rPr>
              <w:t xml:space="preserve"> (</w:t>
            </w:r>
            <w:proofErr w:type="spellStart"/>
            <w:proofErr w:type="gramEnd"/>
            <w:r w:rsidRPr="00A2476F">
              <w:rPr>
                <w:rFonts w:ascii="Maiandra GD" w:hAnsi="Maiandra GD"/>
                <w:sz w:val="22"/>
                <w:lang w:val="es-ES"/>
              </w:rPr>
              <w:t>Canigó-Feuer</w:t>
            </w:r>
            <w:proofErr w:type="spellEnd"/>
            <w:r w:rsidRPr="00A2476F">
              <w:rPr>
                <w:rFonts w:ascii="Maiandra GD" w:hAnsi="Maiandra GD"/>
                <w:sz w:val="22"/>
                <w:lang w:val="es-ES"/>
              </w:rPr>
              <w:t xml:space="preserve">). </w:t>
            </w:r>
            <w:r>
              <w:rPr>
                <w:rFonts w:ascii="Maiandra GD" w:hAnsi="Maiandra GD"/>
                <w:sz w:val="22"/>
              </w:rPr>
              <w:t xml:space="preserve">Feuer anlässlich des Johannistages, gemeinschaftliches Abendessen und </w:t>
            </w:r>
            <w:r>
              <w:rPr>
                <w:rFonts w:ascii="Maiandra GD" w:hAnsi="Maiandra GD"/>
                <w:b/>
                <w:sz w:val="22"/>
              </w:rPr>
              <w:t>Tanz</w:t>
            </w:r>
            <w:r>
              <w:rPr>
                <w:rFonts w:ascii="Maiandra GD" w:hAnsi="Maiandra GD"/>
                <w:sz w:val="22"/>
              </w:rPr>
              <w:t xml:space="preserve"> mit der Gruppe The Sun Cats.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C34A3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</w:rPr>
              <w:t xml:space="preserve">SONNTAG, 24. JUNI 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15454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13:00 Uhr, Plaza Espanya: </w:t>
            </w:r>
            <w:r>
              <w:rPr>
                <w:rFonts w:ascii="Maiandra GD" w:hAnsi="Maiandra GD"/>
                <w:b/>
                <w:sz w:val="22"/>
              </w:rPr>
              <w:t>gemeinschaftliches Reispfannenessen</w:t>
            </w:r>
            <w:r>
              <w:rPr>
                <w:rFonts w:ascii="Maiandra GD" w:hAnsi="Maiandra GD"/>
                <w:sz w:val="22"/>
              </w:rPr>
              <w:t>.</w:t>
            </w:r>
          </w:p>
        </w:tc>
      </w:tr>
      <w:tr w:rsidR="00032324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0A65AB" w:rsidRDefault="00032324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032324" w:rsidRPr="000A65AB" w:rsidRDefault="00122609" w:rsidP="0064544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21:00 Uhr, Kirche Santa Maria und Sant Nicolau: </w:t>
            </w:r>
            <w:r>
              <w:rPr>
                <w:rFonts w:ascii="Maiandra GD" w:hAnsi="Maiandra GD"/>
                <w:b/>
                <w:sz w:val="22"/>
              </w:rPr>
              <w:t xml:space="preserve">Konzertgitarren-Konzert </w:t>
            </w:r>
            <w:r>
              <w:rPr>
                <w:rFonts w:ascii="Maiandra GD" w:hAnsi="Maiandra GD"/>
                <w:sz w:val="22"/>
              </w:rPr>
              <w:t>mit Tono Blasi. Eintritt: 10 €</w:t>
            </w:r>
          </w:p>
        </w:tc>
      </w:tr>
      <w:tr w:rsidR="00822DC2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0A65A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822DC2" w:rsidRPr="000A65AB" w:rsidRDefault="00EE6960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</w:rPr>
              <w:t xml:space="preserve">FREITAG, 29. JUNI </w:t>
            </w:r>
          </w:p>
        </w:tc>
      </w:tr>
      <w:tr w:rsidR="00822DC2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0A65A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822DC2" w:rsidRPr="000A65AB" w:rsidRDefault="00822DC2" w:rsidP="00DC107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21:00 Uhr, im Hof der Bibliothek, </w:t>
            </w:r>
            <w:r>
              <w:rPr>
                <w:rFonts w:ascii="Maiandra GD" w:hAnsi="Maiandra GD"/>
                <w:b/>
                <w:sz w:val="22"/>
              </w:rPr>
              <w:t xml:space="preserve">Konzert: </w:t>
            </w:r>
            <w:r>
              <w:rPr>
                <w:rFonts w:ascii="Maiandra GD" w:hAnsi="Maiandra GD"/>
                <w:b/>
                <w:i/>
                <w:sz w:val="22"/>
              </w:rPr>
              <w:t>Vivaldi und Mozart unter dem Sternenhimmel</w:t>
            </w:r>
            <w:r>
              <w:rPr>
                <w:rFonts w:ascii="Maiandra GD" w:hAnsi="Maiandra GD"/>
                <w:sz w:val="22"/>
              </w:rPr>
              <w:t xml:space="preserve">, mit dem Cuarteto Assai. 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5927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22335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22:00 Uhr, am Leuchtturm: </w:t>
            </w:r>
            <w:r>
              <w:rPr>
                <w:rFonts w:ascii="Maiandra GD" w:hAnsi="Maiandra GD"/>
                <w:b/>
                <w:sz w:val="22"/>
              </w:rPr>
              <w:t>Konzert der Gruppe Mishima</w:t>
            </w:r>
            <w:r>
              <w:rPr>
                <w:rFonts w:ascii="Maiandra GD" w:hAnsi="Maiandra GD"/>
                <w:sz w:val="22"/>
              </w:rPr>
              <w:t xml:space="preserve"> (Veranstaltungsreihe NEC’18). Eintritt: 12 € </w:t>
            </w:r>
          </w:p>
        </w:tc>
      </w:tr>
      <w:tr w:rsidR="00CA0BB6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CA0BB6" w:rsidRPr="000A65AB" w:rsidRDefault="00062A10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</w:rPr>
              <w:t xml:space="preserve">SAMSTAG, 30. JUNI </w:t>
            </w:r>
          </w:p>
        </w:tc>
      </w:tr>
      <w:tr w:rsidR="00CA0BB6" w:rsidRPr="00A2476F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CA0BB6" w:rsidRPr="00A2476F" w:rsidRDefault="00CA0BB6" w:rsidP="00FB6826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A2476F">
              <w:rPr>
                <w:rFonts w:ascii="Maiandra GD" w:hAnsi="Maiandra GD"/>
                <w:sz w:val="22"/>
                <w:lang w:val="en-US"/>
              </w:rPr>
              <w:t xml:space="preserve">10:30 </w:t>
            </w:r>
            <w:proofErr w:type="spellStart"/>
            <w:r w:rsidRPr="00A2476F">
              <w:rPr>
                <w:rFonts w:ascii="Maiandra GD" w:hAnsi="Maiandra GD"/>
                <w:sz w:val="22"/>
                <w:lang w:val="en-US"/>
              </w:rPr>
              <w:t>Uhr</w:t>
            </w:r>
            <w:proofErr w:type="spellEnd"/>
            <w:r w:rsidRPr="00A2476F">
              <w:rPr>
                <w:rFonts w:ascii="Maiandra GD" w:hAnsi="Maiandra GD"/>
                <w:sz w:val="22"/>
                <w:lang w:val="en-US"/>
              </w:rPr>
              <w:t xml:space="preserve">, Paseo Manuel </w:t>
            </w:r>
            <w:proofErr w:type="spellStart"/>
            <w:r w:rsidRPr="00A2476F">
              <w:rPr>
                <w:rFonts w:ascii="Maiandra GD" w:hAnsi="Maiandra GD"/>
                <w:sz w:val="22"/>
                <w:lang w:val="en-US"/>
              </w:rPr>
              <w:t>Puigvert</w:t>
            </w:r>
            <w:proofErr w:type="spellEnd"/>
            <w:r w:rsidRPr="00A2476F">
              <w:rPr>
                <w:rFonts w:ascii="Maiandra GD" w:hAnsi="Maiandra GD"/>
                <w:sz w:val="22"/>
                <w:lang w:val="en-US"/>
              </w:rPr>
              <w:t xml:space="preserve">: </w:t>
            </w:r>
            <w:r w:rsidRPr="00A2476F">
              <w:rPr>
                <w:rFonts w:ascii="Maiandra GD" w:hAnsi="Maiandra GD"/>
                <w:b/>
                <w:sz w:val="22"/>
                <w:lang w:val="en-US"/>
              </w:rPr>
              <w:t>Scooter Meeting Calella 2018</w:t>
            </w:r>
            <w:r w:rsidRPr="00A2476F">
              <w:rPr>
                <w:rFonts w:ascii="Maiandra GD" w:hAnsi="Maiandra GD"/>
                <w:sz w:val="22"/>
                <w:lang w:val="en-US"/>
              </w:rPr>
              <w:t xml:space="preserve">. </w:t>
            </w:r>
          </w:p>
        </w:tc>
      </w:tr>
      <w:tr w:rsidR="00CA0BB6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2476F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22" w:type="dxa"/>
            <w:vAlign w:val="center"/>
          </w:tcPr>
          <w:p w:rsidR="00CA0BB6" w:rsidRPr="000A65AB" w:rsidRDefault="00CA0BB6" w:rsidP="00062A1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</w:rPr>
              <w:t xml:space="preserve">20:00 Uhr, Església-Straße (zwischen Straßen Balmes/Cervantes), </w:t>
            </w:r>
            <w:r>
              <w:rPr>
                <w:rFonts w:ascii="Maiandra GD" w:hAnsi="Maiandra GD"/>
                <w:b/>
                <w:sz w:val="22"/>
              </w:rPr>
              <w:t xml:space="preserve">Feier der Fangruppe des FC Barcelona </w:t>
            </w:r>
            <w:r>
              <w:rPr>
                <w:rFonts w:ascii="Maiandra GD" w:hAnsi="Maiandra GD"/>
                <w:b/>
                <w:i/>
                <w:sz w:val="22"/>
              </w:rPr>
              <w:t>Penya Solera Can Xena</w:t>
            </w:r>
            <w:r>
              <w:rPr>
                <w:rFonts w:ascii="Maiandra GD" w:hAnsi="Maiandra GD"/>
                <w:b/>
                <w:sz w:val="22"/>
              </w:rPr>
              <w:t xml:space="preserve">. </w:t>
            </w:r>
          </w:p>
          <w:p w:rsidR="00DE5834" w:rsidRPr="000A65AB" w:rsidRDefault="00DE5834" w:rsidP="00062A1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DE5834" w:rsidRPr="000A65AB" w:rsidRDefault="00DE5834" w:rsidP="00DE583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</w:p>
        </w:tc>
      </w:tr>
    </w:tbl>
    <w:p w:rsidR="00390007" w:rsidRPr="000A65AB" w:rsidRDefault="00844C5F" w:rsidP="006D0509">
      <w:pPr>
        <w:tabs>
          <w:tab w:val="left" w:pos="1134"/>
        </w:tabs>
        <w:spacing w:line="360" w:lineRule="auto"/>
        <w:rPr>
          <w:rStyle w:val="yiv1109969287737550311-28062011"/>
          <w:rFonts w:ascii="Maiandra GD" w:hAnsi="Maiandra GD" w:cs="Arial"/>
          <w:sz w:val="22"/>
          <w:szCs w:val="22"/>
        </w:rPr>
      </w:pPr>
      <w:r>
        <w:tab/>
      </w:r>
      <w:r>
        <w:tab/>
      </w:r>
    </w:p>
    <w:p w:rsidR="00844C5F" w:rsidRPr="000A65AB" w:rsidRDefault="00844C5F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16A74" w:rsidRPr="000A65AB" w:rsidRDefault="00D16A7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16A74" w:rsidRPr="000A65AB" w:rsidRDefault="00D16A7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sectPr w:rsidR="00D16A74" w:rsidRPr="000A65AB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B1" w:rsidRDefault="00856EB1" w:rsidP="00C149D5">
      <w:r>
        <w:separator/>
      </w:r>
    </w:p>
  </w:endnote>
  <w:endnote w:type="continuationSeparator" w:id="0">
    <w:p w:rsidR="00856EB1" w:rsidRDefault="00856EB1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34" w:rsidRDefault="00DE5834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</w:rPr>
      <w:t xml:space="preserve">[+info]   </w:t>
    </w:r>
    <w:hyperlink r:id="rId4">
      <w:r>
        <w:rPr>
          <w:rStyle w:val="Hipervnculo"/>
          <w:rFonts w:ascii="Arial" w:hAnsi="Arial"/>
        </w:rPr>
        <w:t>www.calella.cat</w:t>
      </w:r>
    </w:hyperlink>
    <w:r>
      <w:rPr>
        <w:rFonts w:ascii="Arial" w:hAnsi="Arial"/>
      </w:rPr>
      <w:t xml:space="preserve">                   </w:t>
    </w:r>
    <w:hyperlink r:id="rId5">
      <w:r>
        <w:rPr>
          <w:rStyle w:val="Hipervnculo"/>
          <w:rFonts w:ascii="Arial" w:hAnsi="Arial"/>
        </w:rPr>
        <w:t>calellaesmes</w:t>
      </w:r>
    </w:hyperlink>
    <w:r>
      <w:rPr>
        <w:rFonts w:ascii="Arial" w:hAnsi="Arial"/>
      </w:rPr>
      <w:t xml:space="preserve">                  </w:t>
    </w:r>
    <w:hyperlink r:id="rId6">
      <w:r>
        <w:rPr>
          <w:rStyle w:val="Hipervnculo"/>
          <w:rFonts w:ascii="Arial" w:hAnsi="Arial"/>
        </w:rPr>
        <w:t xml:space="preserve">@calellaesmes </w:t>
      </w:r>
    </w:hyperlink>
    <w:r>
      <w:rPr>
        <w:rFonts w:ascii="Arial" w:hAnsi="Arial"/>
      </w:rPr>
      <w:t xml:space="preserve">                 </w:t>
    </w:r>
    <w:hyperlink r:id="rId7">
      <w:r>
        <w:rPr>
          <w:rStyle w:val="Hipervnculo"/>
          <w:rFonts w:ascii="Arial" w:hAnsi="Arial"/>
        </w:rPr>
        <w:t>@calellaesmes</w:t>
      </w:r>
    </w:hyperlink>
    <w:r>
      <w:tab/>
    </w:r>
    <w:r>
      <w:tab/>
    </w:r>
  </w:p>
  <w:p w:rsidR="00DE5834" w:rsidRDefault="00DE5834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tab/>
    </w:r>
    <w:r>
      <w:rPr>
        <w:rFonts w:ascii="Arial" w:hAnsi="Arial"/>
        <w:color w:val="339933"/>
      </w:rPr>
      <w:t xml:space="preserve"> </w:t>
    </w:r>
  </w:p>
  <w:p w:rsidR="00DE5834" w:rsidRPr="00AD30FB" w:rsidRDefault="00DE5834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B1" w:rsidRDefault="00856EB1" w:rsidP="00C149D5">
      <w:r>
        <w:separator/>
      </w:r>
    </w:p>
  </w:footnote>
  <w:footnote w:type="continuationSeparator" w:id="0">
    <w:p w:rsidR="00856EB1" w:rsidRDefault="00856EB1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34" w:rsidRDefault="00DE5834" w:rsidP="00547210">
    <w:pPr>
      <w:pStyle w:val="Encabezado"/>
      <w:ind w:left="1134"/>
    </w:pPr>
    <w:r>
      <w:rPr>
        <w:noProof/>
        <w:lang w:val="es-ES" w:eastAsia="es-ES" w:bidi="ar-SA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B2B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A5E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4AE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1E69"/>
    <w:rsid w:val="0003212E"/>
    <w:rsid w:val="00032324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4973"/>
    <w:rsid w:val="0004510E"/>
    <w:rsid w:val="000452E2"/>
    <w:rsid w:val="00046B97"/>
    <w:rsid w:val="00046D4F"/>
    <w:rsid w:val="000478FA"/>
    <w:rsid w:val="00050BE7"/>
    <w:rsid w:val="00050C14"/>
    <w:rsid w:val="00050C7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10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14F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6E3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657"/>
    <w:rsid w:val="000A5E6E"/>
    <w:rsid w:val="000A65AB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AB2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74A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3F2D"/>
    <w:rsid w:val="0011421F"/>
    <w:rsid w:val="00114773"/>
    <w:rsid w:val="00114A06"/>
    <w:rsid w:val="001154A7"/>
    <w:rsid w:val="00116472"/>
    <w:rsid w:val="001164A8"/>
    <w:rsid w:val="00117A1A"/>
    <w:rsid w:val="0012091D"/>
    <w:rsid w:val="00120ED3"/>
    <w:rsid w:val="00121041"/>
    <w:rsid w:val="00121218"/>
    <w:rsid w:val="00121857"/>
    <w:rsid w:val="00122609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4FC6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296"/>
    <w:rsid w:val="00154544"/>
    <w:rsid w:val="001546F8"/>
    <w:rsid w:val="001553D7"/>
    <w:rsid w:val="00157647"/>
    <w:rsid w:val="00160205"/>
    <w:rsid w:val="001606AF"/>
    <w:rsid w:val="0016132C"/>
    <w:rsid w:val="001615D9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48D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421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62F"/>
    <w:rsid w:val="001B07E7"/>
    <w:rsid w:val="001B1A88"/>
    <w:rsid w:val="001B1E58"/>
    <w:rsid w:val="001B22CF"/>
    <w:rsid w:val="001B2D77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4F6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3CEA"/>
    <w:rsid w:val="001D406D"/>
    <w:rsid w:val="001D4DB2"/>
    <w:rsid w:val="001D5F8C"/>
    <w:rsid w:val="001D6208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790"/>
    <w:rsid w:val="001F4E6A"/>
    <w:rsid w:val="001F4FB6"/>
    <w:rsid w:val="001F67FD"/>
    <w:rsid w:val="001F6800"/>
    <w:rsid w:val="001F70EE"/>
    <w:rsid w:val="001F783D"/>
    <w:rsid w:val="001F7AD7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3DD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356"/>
    <w:rsid w:val="00223996"/>
    <w:rsid w:val="00223AD4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554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193"/>
    <w:rsid w:val="00252390"/>
    <w:rsid w:val="002528F1"/>
    <w:rsid w:val="00252987"/>
    <w:rsid w:val="00252C5D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278C"/>
    <w:rsid w:val="002729A2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9CE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13F"/>
    <w:rsid w:val="0028122E"/>
    <w:rsid w:val="002815DA"/>
    <w:rsid w:val="00282111"/>
    <w:rsid w:val="00282B94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6F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3176"/>
    <w:rsid w:val="002C31D6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285E"/>
    <w:rsid w:val="002D3293"/>
    <w:rsid w:val="002D3662"/>
    <w:rsid w:val="002D3C9D"/>
    <w:rsid w:val="002D46FB"/>
    <w:rsid w:val="002D50F3"/>
    <w:rsid w:val="002D5A09"/>
    <w:rsid w:val="002D5D70"/>
    <w:rsid w:val="002D5EB4"/>
    <w:rsid w:val="002D68F1"/>
    <w:rsid w:val="002D6FAD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5C15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0CB"/>
    <w:rsid w:val="002F32C2"/>
    <w:rsid w:val="002F3BBA"/>
    <w:rsid w:val="002F3F23"/>
    <w:rsid w:val="002F4C92"/>
    <w:rsid w:val="002F551F"/>
    <w:rsid w:val="002F554A"/>
    <w:rsid w:val="002F58EA"/>
    <w:rsid w:val="002F5BA0"/>
    <w:rsid w:val="002F6F66"/>
    <w:rsid w:val="002F7420"/>
    <w:rsid w:val="002F7446"/>
    <w:rsid w:val="002F7901"/>
    <w:rsid w:val="002F7F08"/>
    <w:rsid w:val="003007C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333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6D2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1F77"/>
    <w:rsid w:val="003525A3"/>
    <w:rsid w:val="00352DFB"/>
    <w:rsid w:val="003542F9"/>
    <w:rsid w:val="00355F20"/>
    <w:rsid w:val="0035624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0374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5A45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2C04"/>
    <w:rsid w:val="003E3999"/>
    <w:rsid w:val="003E3C68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479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9F9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81A"/>
    <w:rsid w:val="00413C8D"/>
    <w:rsid w:val="00414425"/>
    <w:rsid w:val="0041455B"/>
    <w:rsid w:val="004148DE"/>
    <w:rsid w:val="004155A3"/>
    <w:rsid w:val="00415A9F"/>
    <w:rsid w:val="00415B72"/>
    <w:rsid w:val="004160F2"/>
    <w:rsid w:val="00416328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5F65"/>
    <w:rsid w:val="00436804"/>
    <w:rsid w:val="00437920"/>
    <w:rsid w:val="0044018D"/>
    <w:rsid w:val="0044033E"/>
    <w:rsid w:val="00440CFF"/>
    <w:rsid w:val="00440E9B"/>
    <w:rsid w:val="00441B45"/>
    <w:rsid w:val="00441C75"/>
    <w:rsid w:val="00441F59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47FE1"/>
    <w:rsid w:val="004511B0"/>
    <w:rsid w:val="00452432"/>
    <w:rsid w:val="00453384"/>
    <w:rsid w:val="0045344D"/>
    <w:rsid w:val="00453662"/>
    <w:rsid w:val="00453EBE"/>
    <w:rsid w:val="00454253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1DBE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847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2DEF"/>
    <w:rsid w:val="00483A33"/>
    <w:rsid w:val="00483BE1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7A4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688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322"/>
    <w:rsid w:val="004A7AEE"/>
    <w:rsid w:val="004A7E69"/>
    <w:rsid w:val="004B0622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C44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99F"/>
    <w:rsid w:val="004C2E1D"/>
    <w:rsid w:val="004C3DE5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D73B8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4913"/>
    <w:rsid w:val="004F500D"/>
    <w:rsid w:val="004F5015"/>
    <w:rsid w:val="004F5081"/>
    <w:rsid w:val="004F58D4"/>
    <w:rsid w:val="004F5A9F"/>
    <w:rsid w:val="004F5EE3"/>
    <w:rsid w:val="004F6909"/>
    <w:rsid w:val="004F7370"/>
    <w:rsid w:val="004F73F0"/>
    <w:rsid w:val="004F7EEA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3A4"/>
    <w:rsid w:val="00513662"/>
    <w:rsid w:val="0051383C"/>
    <w:rsid w:val="00513F76"/>
    <w:rsid w:val="0051443D"/>
    <w:rsid w:val="005157C0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C1A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33DD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37E02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9BE"/>
    <w:rsid w:val="00551B3C"/>
    <w:rsid w:val="00551C56"/>
    <w:rsid w:val="00552391"/>
    <w:rsid w:val="00552777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820"/>
    <w:rsid w:val="00574B67"/>
    <w:rsid w:val="00574C50"/>
    <w:rsid w:val="00575437"/>
    <w:rsid w:val="00575690"/>
    <w:rsid w:val="00575D52"/>
    <w:rsid w:val="00575E14"/>
    <w:rsid w:val="005761C3"/>
    <w:rsid w:val="00580A80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2F9D"/>
    <w:rsid w:val="0058399C"/>
    <w:rsid w:val="0058420A"/>
    <w:rsid w:val="00584227"/>
    <w:rsid w:val="005846F3"/>
    <w:rsid w:val="0058479D"/>
    <w:rsid w:val="00584A33"/>
    <w:rsid w:val="0058501A"/>
    <w:rsid w:val="0058522C"/>
    <w:rsid w:val="00585357"/>
    <w:rsid w:val="005855BE"/>
    <w:rsid w:val="0058609F"/>
    <w:rsid w:val="005862F7"/>
    <w:rsid w:val="00586D5B"/>
    <w:rsid w:val="005871E1"/>
    <w:rsid w:val="00587409"/>
    <w:rsid w:val="00587D76"/>
    <w:rsid w:val="00587E68"/>
    <w:rsid w:val="00590C1F"/>
    <w:rsid w:val="00590EA4"/>
    <w:rsid w:val="00590FAC"/>
    <w:rsid w:val="00591728"/>
    <w:rsid w:val="005918BC"/>
    <w:rsid w:val="00591BA5"/>
    <w:rsid w:val="0059273B"/>
    <w:rsid w:val="00593E91"/>
    <w:rsid w:val="00594362"/>
    <w:rsid w:val="005944B8"/>
    <w:rsid w:val="00594729"/>
    <w:rsid w:val="00594BD7"/>
    <w:rsid w:val="0059514E"/>
    <w:rsid w:val="005956E0"/>
    <w:rsid w:val="00596116"/>
    <w:rsid w:val="00596EC4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952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512"/>
    <w:rsid w:val="005B6BD9"/>
    <w:rsid w:val="005B6DF3"/>
    <w:rsid w:val="005B70F8"/>
    <w:rsid w:val="005B783E"/>
    <w:rsid w:val="005B7A74"/>
    <w:rsid w:val="005B7D82"/>
    <w:rsid w:val="005C0624"/>
    <w:rsid w:val="005C0ABB"/>
    <w:rsid w:val="005C0B12"/>
    <w:rsid w:val="005C0D0B"/>
    <w:rsid w:val="005C0D22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5ED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301"/>
    <w:rsid w:val="005F15C2"/>
    <w:rsid w:val="005F240E"/>
    <w:rsid w:val="005F2B30"/>
    <w:rsid w:val="005F2F91"/>
    <w:rsid w:val="005F329F"/>
    <w:rsid w:val="005F3EF9"/>
    <w:rsid w:val="005F3F8B"/>
    <w:rsid w:val="005F41E0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677"/>
    <w:rsid w:val="00604928"/>
    <w:rsid w:val="00604E72"/>
    <w:rsid w:val="006050B3"/>
    <w:rsid w:val="006055B7"/>
    <w:rsid w:val="006058AB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B20"/>
    <w:rsid w:val="00610C5D"/>
    <w:rsid w:val="00610FDF"/>
    <w:rsid w:val="00611071"/>
    <w:rsid w:val="0061157A"/>
    <w:rsid w:val="00611987"/>
    <w:rsid w:val="00613328"/>
    <w:rsid w:val="006134CE"/>
    <w:rsid w:val="006141D6"/>
    <w:rsid w:val="00615633"/>
    <w:rsid w:val="00615B0F"/>
    <w:rsid w:val="00616B1B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579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5F7"/>
    <w:rsid w:val="00637B0A"/>
    <w:rsid w:val="00637C42"/>
    <w:rsid w:val="00640A81"/>
    <w:rsid w:val="00641278"/>
    <w:rsid w:val="006413D7"/>
    <w:rsid w:val="006419F3"/>
    <w:rsid w:val="00641AE6"/>
    <w:rsid w:val="00641B5B"/>
    <w:rsid w:val="00641DB7"/>
    <w:rsid w:val="00642884"/>
    <w:rsid w:val="006430E4"/>
    <w:rsid w:val="00643F46"/>
    <w:rsid w:val="00644868"/>
    <w:rsid w:val="00645446"/>
    <w:rsid w:val="00646184"/>
    <w:rsid w:val="006461BE"/>
    <w:rsid w:val="006463A0"/>
    <w:rsid w:val="00646CC1"/>
    <w:rsid w:val="00646ECA"/>
    <w:rsid w:val="006474D1"/>
    <w:rsid w:val="0065130A"/>
    <w:rsid w:val="00651BCD"/>
    <w:rsid w:val="00651E2C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6DAA"/>
    <w:rsid w:val="0065730B"/>
    <w:rsid w:val="00657E72"/>
    <w:rsid w:val="00657F53"/>
    <w:rsid w:val="006601F4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0BBD"/>
    <w:rsid w:val="00670F40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17D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4794"/>
    <w:rsid w:val="00695259"/>
    <w:rsid w:val="00695566"/>
    <w:rsid w:val="00696382"/>
    <w:rsid w:val="00696776"/>
    <w:rsid w:val="006968FA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699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817"/>
    <w:rsid w:val="006C7A30"/>
    <w:rsid w:val="006D00AA"/>
    <w:rsid w:val="006D0315"/>
    <w:rsid w:val="006D0509"/>
    <w:rsid w:val="006D08FD"/>
    <w:rsid w:val="006D1473"/>
    <w:rsid w:val="006D16BA"/>
    <w:rsid w:val="006D1ADB"/>
    <w:rsid w:val="006D261A"/>
    <w:rsid w:val="006D2F3B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19A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5E8C"/>
    <w:rsid w:val="007063ED"/>
    <w:rsid w:val="007070A7"/>
    <w:rsid w:val="00707631"/>
    <w:rsid w:val="00710C1F"/>
    <w:rsid w:val="00710DDF"/>
    <w:rsid w:val="00711511"/>
    <w:rsid w:val="00711C4B"/>
    <w:rsid w:val="00711D41"/>
    <w:rsid w:val="00712246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4EB0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3DA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DA8"/>
    <w:rsid w:val="00743F80"/>
    <w:rsid w:val="00744E21"/>
    <w:rsid w:val="00745BEE"/>
    <w:rsid w:val="0074710B"/>
    <w:rsid w:val="0074773A"/>
    <w:rsid w:val="00747BDE"/>
    <w:rsid w:val="00747F8B"/>
    <w:rsid w:val="0075022D"/>
    <w:rsid w:val="007502D9"/>
    <w:rsid w:val="007502F3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37E"/>
    <w:rsid w:val="007625A4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B3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4521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E83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902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5C8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CD0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16C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6FE1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E5D"/>
    <w:rsid w:val="00820F2F"/>
    <w:rsid w:val="00822DC2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081C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45"/>
    <w:rsid w:val="00853E5C"/>
    <w:rsid w:val="00854495"/>
    <w:rsid w:val="008551B7"/>
    <w:rsid w:val="008553AA"/>
    <w:rsid w:val="00855FB4"/>
    <w:rsid w:val="00856421"/>
    <w:rsid w:val="0085691D"/>
    <w:rsid w:val="00856987"/>
    <w:rsid w:val="00856EB1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F67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290B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7FF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33"/>
    <w:rsid w:val="008C0181"/>
    <w:rsid w:val="008C1617"/>
    <w:rsid w:val="008C2B60"/>
    <w:rsid w:val="008C3F69"/>
    <w:rsid w:val="008C5159"/>
    <w:rsid w:val="008C5317"/>
    <w:rsid w:val="008C61BD"/>
    <w:rsid w:val="008C6407"/>
    <w:rsid w:val="008C66F2"/>
    <w:rsid w:val="008C67FF"/>
    <w:rsid w:val="008C6A88"/>
    <w:rsid w:val="008C73ED"/>
    <w:rsid w:val="008C7A01"/>
    <w:rsid w:val="008D04F6"/>
    <w:rsid w:val="008D086F"/>
    <w:rsid w:val="008D09C4"/>
    <w:rsid w:val="008D12FB"/>
    <w:rsid w:val="008D1985"/>
    <w:rsid w:val="008D2184"/>
    <w:rsid w:val="008D21B5"/>
    <w:rsid w:val="008D268E"/>
    <w:rsid w:val="008D3DD7"/>
    <w:rsid w:val="008D4079"/>
    <w:rsid w:val="008D4A2F"/>
    <w:rsid w:val="008D4C08"/>
    <w:rsid w:val="008D5332"/>
    <w:rsid w:val="008D54D7"/>
    <w:rsid w:val="008D591B"/>
    <w:rsid w:val="008D5BC3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2E93"/>
    <w:rsid w:val="008E3970"/>
    <w:rsid w:val="008E3DB9"/>
    <w:rsid w:val="008E3FFF"/>
    <w:rsid w:val="008E4380"/>
    <w:rsid w:val="008E4D5F"/>
    <w:rsid w:val="008E4F72"/>
    <w:rsid w:val="008E55B6"/>
    <w:rsid w:val="008E61EE"/>
    <w:rsid w:val="008E66A5"/>
    <w:rsid w:val="008E7395"/>
    <w:rsid w:val="008E7A32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E26"/>
    <w:rsid w:val="00901FDE"/>
    <w:rsid w:val="0090336C"/>
    <w:rsid w:val="009036C5"/>
    <w:rsid w:val="00904445"/>
    <w:rsid w:val="009045B1"/>
    <w:rsid w:val="0090528B"/>
    <w:rsid w:val="00905C9F"/>
    <w:rsid w:val="00906970"/>
    <w:rsid w:val="009070A5"/>
    <w:rsid w:val="009070E9"/>
    <w:rsid w:val="00907FF3"/>
    <w:rsid w:val="009108B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294"/>
    <w:rsid w:val="00917805"/>
    <w:rsid w:val="0091782F"/>
    <w:rsid w:val="00917D15"/>
    <w:rsid w:val="0092016B"/>
    <w:rsid w:val="00920170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375B3"/>
    <w:rsid w:val="009403BF"/>
    <w:rsid w:val="00941268"/>
    <w:rsid w:val="0094225C"/>
    <w:rsid w:val="009422DC"/>
    <w:rsid w:val="00942504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784"/>
    <w:rsid w:val="00950C07"/>
    <w:rsid w:val="0095115E"/>
    <w:rsid w:val="0095169B"/>
    <w:rsid w:val="00951E2F"/>
    <w:rsid w:val="0095249D"/>
    <w:rsid w:val="0095251C"/>
    <w:rsid w:val="00952F70"/>
    <w:rsid w:val="00953124"/>
    <w:rsid w:val="009547DD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3E36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265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BA8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26E6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DD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0BB8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4C0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6F26"/>
    <w:rsid w:val="009F799E"/>
    <w:rsid w:val="009F7AFB"/>
    <w:rsid w:val="009F7C42"/>
    <w:rsid w:val="00A001B9"/>
    <w:rsid w:val="00A00F57"/>
    <w:rsid w:val="00A01477"/>
    <w:rsid w:val="00A01FF4"/>
    <w:rsid w:val="00A02121"/>
    <w:rsid w:val="00A030C2"/>
    <w:rsid w:val="00A03209"/>
    <w:rsid w:val="00A03AEC"/>
    <w:rsid w:val="00A03B5E"/>
    <w:rsid w:val="00A04565"/>
    <w:rsid w:val="00A04F94"/>
    <w:rsid w:val="00A050F1"/>
    <w:rsid w:val="00A060D9"/>
    <w:rsid w:val="00A0693D"/>
    <w:rsid w:val="00A069CD"/>
    <w:rsid w:val="00A07216"/>
    <w:rsid w:val="00A0789C"/>
    <w:rsid w:val="00A07BA2"/>
    <w:rsid w:val="00A1044E"/>
    <w:rsid w:val="00A1071B"/>
    <w:rsid w:val="00A10AA5"/>
    <w:rsid w:val="00A10ACD"/>
    <w:rsid w:val="00A11F31"/>
    <w:rsid w:val="00A12BC8"/>
    <w:rsid w:val="00A12E5E"/>
    <w:rsid w:val="00A132E2"/>
    <w:rsid w:val="00A13658"/>
    <w:rsid w:val="00A14380"/>
    <w:rsid w:val="00A14AD0"/>
    <w:rsid w:val="00A14E45"/>
    <w:rsid w:val="00A15530"/>
    <w:rsid w:val="00A15912"/>
    <w:rsid w:val="00A15B6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76F"/>
    <w:rsid w:val="00A24939"/>
    <w:rsid w:val="00A2565B"/>
    <w:rsid w:val="00A257B5"/>
    <w:rsid w:val="00A25B58"/>
    <w:rsid w:val="00A25DF2"/>
    <w:rsid w:val="00A25EFF"/>
    <w:rsid w:val="00A264F5"/>
    <w:rsid w:val="00A26CCF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2EC8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6CBD"/>
    <w:rsid w:val="00A572F7"/>
    <w:rsid w:val="00A57642"/>
    <w:rsid w:val="00A57F2C"/>
    <w:rsid w:val="00A60044"/>
    <w:rsid w:val="00A60CE9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3B26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9767C"/>
    <w:rsid w:val="00AA0358"/>
    <w:rsid w:val="00AA09F8"/>
    <w:rsid w:val="00AA0AB7"/>
    <w:rsid w:val="00AA0C5A"/>
    <w:rsid w:val="00AA0EA2"/>
    <w:rsid w:val="00AA0FF0"/>
    <w:rsid w:val="00AA228D"/>
    <w:rsid w:val="00AA23E4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10AD"/>
    <w:rsid w:val="00AB375E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B731F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4957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54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0460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8F0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9DD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2BDF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10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5CAE"/>
    <w:rsid w:val="00B9610D"/>
    <w:rsid w:val="00B96422"/>
    <w:rsid w:val="00B969E6"/>
    <w:rsid w:val="00B96A2F"/>
    <w:rsid w:val="00B96FC4"/>
    <w:rsid w:val="00B976F6"/>
    <w:rsid w:val="00B97DBC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3F77"/>
    <w:rsid w:val="00BB40C4"/>
    <w:rsid w:val="00BB4111"/>
    <w:rsid w:val="00BB42FA"/>
    <w:rsid w:val="00BB497F"/>
    <w:rsid w:val="00BB59F0"/>
    <w:rsid w:val="00BB5C1B"/>
    <w:rsid w:val="00BB5D33"/>
    <w:rsid w:val="00BB6367"/>
    <w:rsid w:val="00BB72E4"/>
    <w:rsid w:val="00BB7685"/>
    <w:rsid w:val="00BB7805"/>
    <w:rsid w:val="00BB7ADD"/>
    <w:rsid w:val="00BB7E50"/>
    <w:rsid w:val="00BC0198"/>
    <w:rsid w:val="00BC0353"/>
    <w:rsid w:val="00BC03A8"/>
    <w:rsid w:val="00BC05B2"/>
    <w:rsid w:val="00BC132E"/>
    <w:rsid w:val="00BC1439"/>
    <w:rsid w:val="00BC2216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039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54D"/>
    <w:rsid w:val="00C218FB"/>
    <w:rsid w:val="00C219BE"/>
    <w:rsid w:val="00C21FDE"/>
    <w:rsid w:val="00C2331D"/>
    <w:rsid w:val="00C23708"/>
    <w:rsid w:val="00C239DB"/>
    <w:rsid w:val="00C24142"/>
    <w:rsid w:val="00C252A7"/>
    <w:rsid w:val="00C25CA3"/>
    <w:rsid w:val="00C25D9D"/>
    <w:rsid w:val="00C31B5F"/>
    <w:rsid w:val="00C32B59"/>
    <w:rsid w:val="00C33051"/>
    <w:rsid w:val="00C33634"/>
    <w:rsid w:val="00C33C81"/>
    <w:rsid w:val="00C34A3E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5DC0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972"/>
    <w:rsid w:val="00C61CAD"/>
    <w:rsid w:val="00C62FC8"/>
    <w:rsid w:val="00C63114"/>
    <w:rsid w:val="00C63A8E"/>
    <w:rsid w:val="00C6426D"/>
    <w:rsid w:val="00C645B8"/>
    <w:rsid w:val="00C64842"/>
    <w:rsid w:val="00C652ED"/>
    <w:rsid w:val="00C65816"/>
    <w:rsid w:val="00C65817"/>
    <w:rsid w:val="00C66922"/>
    <w:rsid w:val="00C67179"/>
    <w:rsid w:val="00C67B28"/>
    <w:rsid w:val="00C701B3"/>
    <w:rsid w:val="00C70884"/>
    <w:rsid w:val="00C70D6F"/>
    <w:rsid w:val="00C712B9"/>
    <w:rsid w:val="00C71978"/>
    <w:rsid w:val="00C73822"/>
    <w:rsid w:val="00C73B6F"/>
    <w:rsid w:val="00C74B97"/>
    <w:rsid w:val="00C75376"/>
    <w:rsid w:val="00C757CA"/>
    <w:rsid w:val="00C75864"/>
    <w:rsid w:val="00C75A2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876D5"/>
    <w:rsid w:val="00C901E2"/>
    <w:rsid w:val="00C901FD"/>
    <w:rsid w:val="00C905D7"/>
    <w:rsid w:val="00C908C0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973EA"/>
    <w:rsid w:val="00CA0663"/>
    <w:rsid w:val="00CA08F4"/>
    <w:rsid w:val="00CA0A9C"/>
    <w:rsid w:val="00CA0BB6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5CE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CFC"/>
    <w:rsid w:val="00CD1D1A"/>
    <w:rsid w:val="00CD1E70"/>
    <w:rsid w:val="00CD2181"/>
    <w:rsid w:val="00CD2D1F"/>
    <w:rsid w:val="00CD32E3"/>
    <w:rsid w:val="00CD3340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971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6C6D"/>
    <w:rsid w:val="00CE7E80"/>
    <w:rsid w:val="00CF0074"/>
    <w:rsid w:val="00CF02DA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25E3"/>
    <w:rsid w:val="00D03565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A74"/>
    <w:rsid w:val="00D16E2E"/>
    <w:rsid w:val="00D16F00"/>
    <w:rsid w:val="00D17721"/>
    <w:rsid w:val="00D17B95"/>
    <w:rsid w:val="00D206FD"/>
    <w:rsid w:val="00D20F74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6B28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6BF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9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72B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021"/>
    <w:rsid w:val="00D70323"/>
    <w:rsid w:val="00D7077B"/>
    <w:rsid w:val="00D7109A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99B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199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37C"/>
    <w:rsid w:val="00D95F43"/>
    <w:rsid w:val="00D961D5"/>
    <w:rsid w:val="00D96CED"/>
    <w:rsid w:val="00D96EBA"/>
    <w:rsid w:val="00D97475"/>
    <w:rsid w:val="00D975CA"/>
    <w:rsid w:val="00D97B1D"/>
    <w:rsid w:val="00D97CF0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16EE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1074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5EA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40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5DE5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834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2984"/>
    <w:rsid w:val="00E03011"/>
    <w:rsid w:val="00E035EE"/>
    <w:rsid w:val="00E03B44"/>
    <w:rsid w:val="00E04F54"/>
    <w:rsid w:val="00E063F8"/>
    <w:rsid w:val="00E07047"/>
    <w:rsid w:val="00E073F3"/>
    <w:rsid w:val="00E075E3"/>
    <w:rsid w:val="00E07D48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092"/>
    <w:rsid w:val="00E164FD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8BB"/>
    <w:rsid w:val="00E25541"/>
    <w:rsid w:val="00E25ADE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708"/>
    <w:rsid w:val="00E709C7"/>
    <w:rsid w:val="00E70F26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39B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A7CE0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98D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0F7B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960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3C32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8C"/>
    <w:rsid w:val="00F04C68"/>
    <w:rsid w:val="00F05A73"/>
    <w:rsid w:val="00F0638E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185F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5E7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6E"/>
    <w:rsid w:val="00F36A92"/>
    <w:rsid w:val="00F375D1"/>
    <w:rsid w:val="00F37F27"/>
    <w:rsid w:val="00F401F8"/>
    <w:rsid w:val="00F40ECB"/>
    <w:rsid w:val="00F41090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08B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AE8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77F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6DE6"/>
    <w:rsid w:val="00F97359"/>
    <w:rsid w:val="00F97393"/>
    <w:rsid w:val="00F97F8C"/>
    <w:rsid w:val="00FA0FF1"/>
    <w:rsid w:val="00FA10AB"/>
    <w:rsid w:val="00FA1487"/>
    <w:rsid w:val="00FA17DB"/>
    <w:rsid w:val="00FA2490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6B2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26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5E32"/>
    <w:rsid w:val="00FF64F2"/>
    <w:rsid w:val="00FF651C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de-DE" w:eastAsia="de-DE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de-DE" w:eastAsia="de-DE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de-DE" w:eastAsia="de-D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de-DE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de-DE" w:eastAsia="de-DE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de-DE" w:eastAsia="de-DE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de-DE" w:eastAsia="de-D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de-DE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oturismedoalella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C4C4-713B-4D0F-905B-9682AAE1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6247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Mercè Cudinach Serra</cp:lastModifiedBy>
  <cp:revision>4</cp:revision>
  <cp:lastPrinted>2018-03-23T09:30:00Z</cp:lastPrinted>
  <dcterms:created xsi:type="dcterms:W3CDTF">2018-05-29T07:42:00Z</dcterms:created>
  <dcterms:modified xsi:type="dcterms:W3CDTF">2018-05-30T07:48:00Z</dcterms:modified>
</cp:coreProperties>
</file>